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A00B1" w14:textId="77777777" w:rsidR="00C92F52" w:rsidRDefault="00A62B1C" w:rsidP="00C92F52">
      <w:pPr>
        <w:rPr>
          <w:rFonts w:ascii="Times" w:hAnsi="Times"/>
          <w:sz w:val="20"/>
          <w:szCs w:val="20"/>
        </w:rPr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7728" behindDoc="0" locked="0" layoutInCell="1" allowOverlap="1" wp14:anchorId="7AF116F5" wp14:editId="0E0AC0E6">
            <wp:simplePos x="0" y="0"/>
            <wp:positionH relativeFrom="column">
              <wp:posOffset>3810</wp:posOffset>
            </wp:positionH>
            <wp:positionV relativeFrom="paragraph">
              <wp:posOffset>-227965</wp:posOffset>
            </wp:positionV>
            <wp:extent cx="1367790" cy="137160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3848" w14:textId="77777777" w:rsidR="00C92F52" w:rsidRDefault="00C92F52" w:rsidP="00C92F52">
      <w:pPr>
        <w:rPr>
          <w:rFonts w:ascii="Times" w:hAnsi="Times"/>
          <w:sz w:val="20"/>
          <w:szCs w:val="20"/>
        </w:rPr>
      </w:pPr>
    </w:p>
    <w:p w14:paraId="7980DB8C" w14:textId="77777777" w:rsidR="00C92F52" w:rsidRPr="0041791E" w:rsidRDefault="00B903A9" w:rsidP="009220BB">
      <w:pPr>
        <w:spacing w:after="760"/>
        <w:jc w:val="center"/>
        <w:rPr>
          <w:rFonts w:ascii="Helvetica Neue" w:hAnsi="Helvetica Neue"/>
          <w:b/>
          <w:noProof/>
          <w:sz w:val="36"/>
          <w:szCs w:val="20"/>
          <w:lang w:val="fi-FI"/>
        </w:rPr>
      </w:pPr>
      <w:r w:rsidRPr="0041791E">
        <w:rPr>
          <w:rFonts w:ascii="Helvetica Neue" w:hAnsi="Helvetica Neue"/>
          <w:b/>
          <w:noProof/>
          <w:color w:val="3D63BB"/>
          <w:sz w:val="36"/>
          <w:szCs w:val="20"/>
          <w:lang w:val="fi-FI"/>
        </w:rPr>
        <w:t>Kilpailukutsu</w:t>
      </w:r>
    </w:p>
    <w:p w14:paraId="5F738F4E" w14:textId="1AB64565" w:rsidR="00C92F52" w:rsidRPr="009220BB" w:rsidRDefault="00C92F52" w:rsidP="009220BB">
      <w:pPr>
        <w:spacing w:after="240"/>
        <w:jc w:val="center"/>
        <w:rPr>
          <w:rFonts w:ascii="Helvetica Neue" w:hAnsi="Helvetica Neue"/>
          <w:b/>
          <w:noProof/>
          <w:color w:val="2F4CAD"/>
          <w:sz w:val="28"/>
          <w:szCs w:val="28"/>
          <w:lang w:val="fi-FI"/>
        </w:rPr>
      </w:pPr>
      <w:r w:rsidRPr="009220BB">
        <w:rPr>
          <w:rFonts w:ascii="Helvetica Neue" w:hAnsi="Helvetica Neue"/>
          <w:b/>
          <w:noProof/>
          <w:color w:val="2F4CAD"/>
          <w:sz w:val="28"/>
          <w:szCs w:val="28"/>
          <w:lang w:val="fi-FI"/>
        </w:rPr>
        <w:t>Muodostelmaluistelun kutsukilp</w:t>
      </w:r>
      <w:r w:rsidR="00950F2A" w:rsidRPr="009220BB">
        <w:rPr>
          <w:rFonts w:ascii="Helvetica Neue" w:hAnsi="Helvetica Neue"/>
          <w:b/>
          <w:noProof/>
          <w:color w:val="2F4CAD"/>
          <w:sz w:val="28"/>
          <w:szCs w:val="28"/>
          <w:lang w:val="fi-FI"/>
        </w:rPr>
        <w:t>a</w:t>
      </w:r>
      <w:r w:rsidR="00A47CA9">
        <w:rPr>
          <w:rFonts w:ascii="Helvetica Neue" w:hAnsi="Helvetica Neue"/>
          <w:b/>
          <w:noProof/>
          <w:color w:val="2F4CAD"/>
          <w:sz w:val="28"/>
          <w:szCs w:val="28"/>
          <w:lang w:val="fi-FI"/>
        </w:rPr>
        <w:t xml:space="preserve">ilu </w:t>
      </w:r>
      <w:r w:rsidR="00BC0656">
        <w:rPr>
          <w:rFonts w:ascii="Helvetica Neue" w:hAnsi="Helvetica Neue"/>
          <w:b/>
          <w:noProof/>
          <w:color w:val="2F4CAD"/>
          <w:sz w:val="28"/>
          <w:szCs w:val="28"/>
          <w:lang w:val="fi-FI"/>
        </w:rPr>
        <w:t>Myyrmäen jäähallilla 21.1.2019</w:t>
      </w:r>
    </w:p>
    <w:p w14:paraId="6F4D9081" w14:textId="77777777" w:rsidR="009220BB" w:rsidRPr="009220BB" w:rsidRDefault="009220BB" w:rsidP="009220BB">
      <w:pPr>
        <w:spacing w:after="240"/>
        <w:jc w:val="center"/>
        <w:rPr>
          <w:rFonts w:ascii="Helvetica Neue" w:hAnsi="Helvetica Neue"/>
          <w:b/>
          <w:noProof/>
          <w:color w:val="2F4CAD"/>
          <w:lang w:val="fi-FI"/>
        </w:rPr>
      </w:pPr>
    </w:p>
    <w:p w14:paraId="0DAD97A8" w14:textId="5FCE3B6D" w:rsidR="00C92F52" w:rsidRPr="009220BB" w:rsidRDefault="00C92F52" w:rsidP="009220BB">
      <w:pPr>
        <w:spacing w:after="360"/>
        <w:jc w:val="center"/>
        <w:rPr>
          <w:rFonts w:ascii="Helvetica Neue" w:hAnsi="Helvetica Neue"/>
          <w:b/>
          <w:noProof/>
          <w:lang w:val="fi-FI"/>
        </w:rPr>
      </w:pPr>
      <w:r w:rsidRPr="009220BB">
        <w:rPr>
          <w:rFonts w:ascii="Helvetica Neue" w:hAnsi="Helvetica Neue"/>
          <w:b/>
          <w:noProof/>
          <w:lang w:val="fi-FI"/>
        </w:rPr>
        <w:t>Etelä-Vantaan Taitoluistelijat ry (EVT) kutsuu STLL:n jäsenseurojen muodostelmaluistelu</w:t>
      </w:r>
      <w:r w:rsidR="00A47CA9">
        <w:rPr>
          <w:rFonts w:ascii="Helvetica Neue" w:hAnsi="Helvetica Neue"/>
          <w:b/>
          <w:noProof/>
          <w:lang w:val="fi-FI"/>
        </w:rPr>
        <w:t xml:space="preserve">joukkueita </w:t>
      </w:r>
      <w:r w:rsidR="00BC0656">
        <w:rPr>
          <w:rFonts w:ascii="Helvetica Neue" w:hAnsi="Helvetica Neue"/>
          <w:b/>
          <w:noProof/>
          <w:lang w:val="fi-FI"/>
        </w:rPr>
        <w:t>21.1.2019 Myyrmäen jäähallissa</w:t>
      </w:r>
      <w:r w:rsidR="000B0436">
        <w:rPr>
          <w:rFonts w:ascii="Helvetica Neue" w:hAnsi="Helvetica Neue"/>
          <w:b/>
          <w:noProof/>
          <w:lang w:val="fi-FI"/>
        </w:rPr>
        <w:t xml:space="preserve"> M2</w:t>
      </w:r>
      <w:r w:rsidR="009220BB" w:rsidRPr="009220BB">
        <w:rPr>
          <w:rFonts w:ascii="Helvetica Neue" w:hAnsi="Helvetica Neue"/>
          <w:b/>
          <w:noProof/>
          <w:lang w:val="fi-FI"/>
        </w:rPr>
        <w:t xml:space="preserve"> </w:t>
      </w:r>
      <w:r w:rsidRPr="009220BB">
        <w:rPr>
          <w:rFonts w:ascii="Helvetica Neue" w:hAnsi="Helvetica Neue"/>
          <w:b/>
          <w:noProof/>
          <w:lang w:val="fi-FI"/>
        </w:rPr>
        <w:t xml:space="preserve">pidettävään </w:t>
      </w:r>
      <w:r w:rsidR="00BC0656">
        <w:rPr>
          <w:rFonts w:ascii="Helvetica Neue" w:hAnsi="Helvetica Neue"/>
          <w:b/>
          <w:noProof/>
          <w:lang w:val="fi-FI"/>
        </w:rPr>
        <w:t>kansallisten junioreiden kutsukilpailuun.</w:t>
      </w:r>
    </w:p>
    <w:p w14:paraId="579FC5FF" w14:textId="79026210" w:rsidR="001D0FF2" w:rsidRPr="0041791E" w:rsidRDefault="00FD3DE2" w:rsidP="001D0FF2">
      <w:pPr>
        <w:spacing w:after="0"/>
        <w:ind w:left="1440" w:hanging="1440"/>
        <w:rPr>
          <w:rFonts w:ascii="Helvetica Neue" w:hAnsi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 xml:space="preserve">Aika                  </w:t>
      </w:r>
      <w:r w:rsidR="004B6C82">
        <w:rPr>
          <w:rFonts w:ascii="Helvetica Neue" w:hAnsi="Helvetica Neue"/>
          <w:noProof/>
          <w:sz w:val="20"/>
          <w:szCs w:val="20"/>
          <w:lang w:val="fi-FI"/>
        </w:rPr>
        <w:tab/>
      </w:r>
      <w:r w:rsidR="00BC0656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Maanantaina</w:t>
      </w:r>
      <w:r w:rsidR="00A47CA9" w:rsidRPr="00FD5C6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 xml:space="preserve"> </w:t>
      </w:r>
      <w:r w:rsidR="00BC0656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21.1.2019</w:t>
      </w:r>
      <w:r w:rsidR="001D0FF2" w:rsidRPr="00FD5C6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 xml:space="preserve"> klo </w:t>
      </w:r>
      <w:r w:rsidR="00C950C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19.10</w:t>
      </w:r>
      <w:r w:rsidR="00BC0656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-20.30</w:t>
      </w:r>
    </w:p>
    <w:p w14:paraId="277BA9CB" w14:textId="47B34AC3" w:rsidR="00FD3DE2" w:rsidRDefault="00C92F52" w:rsidP="00FB5EE3">
      <w:pPr>
        <w:ind w:left="1440"/>
        <w:contextualSpacing/>
        <w:rPr>
          <w:rFonts w:ascii="Helvetica Neue" w:hAnsi="Helvetica Neue"/>
          <w:noProof/>
          <w:sz w:val="20"/>
          <w:szCs w:val="20"/>
          <w:lang w:val="fi-FI"/>
        </w:rPr>
      </w:pPr>
      <w:r w:rsidRPr="0041791E">
        <w:rPr>
          <w:rFonts w:ascii="Helvetica Neue" w:hAnsi="Helvetica Neue"/>
          <w:noProof/>
          <w:sz w:val="20"/>
          <w:szCs w:val="20"/>
          <w:lang w:val="fi-FI"/>
        </w:rPr>
        <w:t>Kilpailussa ei järjestetä har</w:t>
      </w:r>
      <w:r w:rsidR="00B50BBB">
        <w:rPr>
          <w:rFonts w:ascii="Helvetica Neue" w:hAnsi="Helvetica Neue"/>
          <w:noProof/>
          <w:sz w:val="20"/>
          <w:szCs w:val="20"/>
          <w:lang w:val="fi-FI"/>
        </w:rPr>
        <w:t>joituksia. Lopullinen aikataulu</w:t>
      </w:r>
      <w:r w:rsidR="001D0FF2" w:rsidRPr="0041791E">
        <w:rPr>
          <w:rFonts w:ascii="Helvetica Neue" w:hAnsi="Helvetica Neue"/>
          <w:noProof/>
          <w:sz w:val="20"/>
          <w:szCs w:val="20"/>
          <w:lang w:val="fi-FI"/>
        </w:rPr>
        <w:t xml:space="preserve"> </w:t>
      </w:r>
      <w:r w:rsidRPr="0041791E">
        <w:rPr>
          <w:rFonts w:ascii="Helvetica Neue" w:hAnsi="Helvetica Neue"/>
          <w:noProof/>
          <w:sz w:val="20"/>
          <w:szCs w:val="20"/>
          <w:lang w:val="fi-FI"/>
        </w:rPr>
        <w:t>vahvi</w:t>
      </w:r>
      <w:r w:rsidR="007A41C4" w:rsidRPr="0041791E">
        <w:rPr>
          <w:rFonts w:ascii="Helvetica Neue" w:hAnsi="Helvetica Neue"/>
          <w:noProof/>
          <w:sz w:val="20"/>
          <w:szCs w:val="20"/>
          <w:lang w:val="fi-FI"/>
        </w:rPr>
        <w:t>stetaan kilpailuvahvistuksessa.</w:t>
      </w:r>
    </w:p>
    <w:p w14:paraId="4E2DA8A3" w14:textId="77777777" w:rsidR="009220BB" w:rsidRPr="0041791E" w:rsidRDefault="009220BB" w:rsidP="00FB5EE3">
      <w:pPr>
        <w:ind w:left="1440"/>
        <w:contextualSpacing/>
        <w:rPr>
          <w:rFonts w:ascii="Helvetica Neue" w:hAnsi="Helvetica Neue"/>
          <w:noProof/>
          <w:sz w:val="20"/>
          <w:szCs w:val="20"/>
          <w:lang w:val="fi-FI"/>
        </w:rPr>
      </w:pPr>
    </w:p>
    <w:p w14:paraId="712A6D3F" w14:textId="00358D4B" w:rsidR="00112314" w:rsidRPr="00112314" w:rsidRDefault="00FD3DE2" w:rsidP="00BC0656">
      <w:pPr>
        <w:spacing w:after="0"/>
        <w:ind w:left="1440" w:hanging="1440"/>
        <w:rPr>
          <w:rFonts w:ascii="Helvetica Neue" w:hAnsi="Helvetica Neue"/>
          <w:noProof/>
          <w:sz w:val="20"/>
          <w:szCs w:val="20"/>
          <w:lang w:val="fi-FI"/>
        </w:rPr>
      </w:pPr>
      <w:r w:rsidRPr="0041791E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>Kilpailupaikka</w:t>
      </w:r>
      <w:r w:rsidR="00324623">
        <w:rPr>
          <w:rFonts w:ascii="Helvetica Neue" w:hAnsi="Helvetica Neue"/>
          <w:noProof/>
          <w:sz w:val="20"/>
          <w:szCs w:val="20"/>
          <w:lang w:val="fi-FI"/>
        </w:rPr>
        <w:t xml:space="preserve">    </w:t>
      </w:r>
      <w:r w:rsidR="00BC0656">
        <w:rPr>
          <w:rFonts w:ascii="Helvetica Neue" w:hAnsi="Helvetica Neue"/>
          <w:noProof/>
          <w:sz w:val="20"/>
          <w:szCs w:val="20"/>
          <w:lang w:val="fi-FI"/>
        </w:rPr>
        <w:t>Myyrmäen jäähalli M2, Raappavuorentie 10, 01600 Vantaa</w:t>
      </w:r>
    </w:p>
    <w:p w14:paraId="61596569" w14:textId="3E935AF6" w:rsidR="00324623" w:rsidRDefault="00324623" w:rsidP="00EF1D67">
      <w:pPr>
        <w:spacing w:after="0"/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</w:pPr>
    </w:p>
    <w:p w14:paraId="485AB731" w14:textId="0D61CBE4" w:rsidR="00540BF1" w:rsidRDefault="00FD3DE2" w:rsidP="00C43F4B">
      <w:pPr>
        <w:spacing w:after="0"/>
        <w:rPr>
          <w:rFonts w:ascii="Helvetica Neue" w:hAnsi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>Sarjat</w:t>
      </w:r>
      <w:r w:rsidR="00FB5EE3" w:rsidRPr="0041791E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ab/>
      </w:r>
      <w:r w:rsidR="12AD93F7"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 xml:space="preserve">               </w:t>
      </w:r>
      <w:r w:rsidR="008E13E3">
        <w:rPr>
          <w:rFonts w:ascii="Helvetica Neue" w:hAnsi="Helvetica Neue"/>
          <w:noProof/>
          <w:sz w:val="20"/>
          <w:szCs w:val="20"/>
          <w:lang w:val="fi-FI"/>
        </w:rPr>
        <w:t xml:space="preserve">Kansalliset </w:t>
      </w:r>
      <w:r w:rsidR="00BC0656">
        <w:rPr>
          <w:rFonts w:ascii="Helvetica Neue" w:hAnsi="Helvetica Neue"/>
          <w:noProof/>
          <w:sz w:val="20"/>
          <w:szCs w:val="20"/>
          <w:lang w:val="fi-FI"/>
        </w:rPr>
        <w:t>juniorit</w:t>
      </w:r>
      <w:r w:rsidR="008E13E3">
        <w:rPr>
          <w:rFonts w:ascii="Helvetica Neue" w:hAnsi="Helvetica Neue"/>
          <w:noProof/>
          <w:sz w:val="20"/>
          <w:szCs w:val="20"/>
          <w:lang w:val="fi-FI"/>
        </w:rPr>
        <w:t>: VO, ohjelman kesto 3 min +/- 10 s</w:t>
      </w:r>
    </w:p>
    <w:p w14:paraId="7BD7A432" w14:textId="77777777" w:rsidR="00C43F4B" w:rsidRPr="00BC0656" w:rsidRDefault="00C43F4B" w:rsidP="00C43F4B">
      <w:pPr>
        <w:spacing w:after="0"/>
        <w:rPr>
          <w:rFonts w:ascii="Helvetica Neue" w:hAnsi="Helvetica Neue"/>
          <w:noProof/>
          <w:sz w:val="20"/>
          <w:szCs w:val="20"/>
          <w:lang w:val="fi-FI"/>
        </w:rPr>
      </w:pPr>
    </w:p>
    <w:p w14:paraId="7D68BB21" w14:textId="77777777" w:rsidR="00FB5EE3" w:rsidRPr="0041791E" w:rsidRDefault="001D0FF2" w:rsidP="007A41C4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  <w:r w:rsidRPr="0041791E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>Kilpailusäännöt</w:t>
      </w:r>
    </w:p>
    <w:p w14:paraId="35DFD49B" w14:textId="1FDBB8CA" w:rsidR="007A41C4" w:rsidRPr="0041791E" w:rsidRDefault="00C92F52" w:rsidP="00FB5EE3">
      <w:pPr>
        <w:spacing w:after="0"/>
        <w:ind w:left="720" w:firstLine="720"/>
        <w:rPr>
          <w:rFonts w:ascii="Helvetica Neue" w:hAnsi="Helvetica Neue"/>
          <w:noProof/>
          <w:sz w:val="20"/>
          <w:szCs w:val="20"/>
          <w:lang w:val="fi-FI"/>
        </w:rPr>
      </w:pPr>
      <w:r w:rsidRPr="0041791E">
        <w:rPr>
          <w:rFonts w:ascii="Helvetica Neue" w:hAnsi="Helvetica Neue"/>
          <w:noProof/>
          <w:sz w:val="20"/>
          <w:szCs w:val="20"/>
          <w:lang w:val="fi-FI"/>
        </w:rPr>
        <w:t>Kilpailussa noudatetaan STLL:n ja ISU:n kilpa</w:t>
      </w:r>
      <w:r w:rsidR="00BC773A">
        <w:rPr>
          <w:rFonts w:ascii="Helvetica Neue" w:hAnsi="Helvetica Neue"/>
          <w:noProof/>
          <w:sz w:val="20"/>
          <w:szCs w:val="20"/>
          <w:lang w:val="fi-FI"/>
        </w:rPr>
        <w:t>ilusääntöjä kaudelle 20</w:t>
      </w:r>
      <w:r w:rsidR="0014235F">
        <w:rPr>
          <w:rFonts w:ascii="Helvetica Neue" w:hAnsi="Helvetica Neue"/>
          <w:noProof/>
          <w:sz w:val="20"/>
          <w:szCs w:val="20"/>
          <w:lang w:val="fi-FI"/>
        </w:rPr>
        <w:t>18-2019</w:t>
      </w:r>
      <w:r w:rsidR="00671EDD">
        <w:rPr>
          <w:rFonts w:ascii="Helvetica Neue" w:hAnsi="Helvetica Neue"/>
          <w:noProof/>
          <w:sz w:val="20"/>
          <w:szCs w:val="20"/>
          <w:lang w:val="fi-FI"/>
        </w:rPr>
        <w:t>.</w:t>
      </w:r>
    </w:p>
    <w:p w14:paraId="7C5537E4" w14:textId="292683D1" w:rsidR="001A41CD" w:rsidRDefault="00C92F52" w:rsidP="00FB5EE3">
      <w:pPr>
        <w:ind w:left="1440"/>
        <w:rPr>
          <w:rFonts w:ascii="Helvetica Neue" w:hAnsi="Helvetica Neue"/>
          <w:noProof/>
          <w:sz w:val="20"/>
          <w:szCs w:val="20"/>
          <w:lang w:val="fi-FI"/>
        </w:rPr>
      </w:pPr>
      <w:r w:rsidRPr="0041791E">
        <w:rPr>
          <w:rFonts w:ascii="Helvetica Neue" w:hAnsi="Helvetica Neue"/>
          <w:noProof/>
          <w:sz w:val="20"/>
          <w:szCs w:val="20"/>
          <w:lang w:val="fi-FI"/>
        </w:rPr>
        <w:t>Ka</w:t>
      </w:r>
      <w:r w:rsidR="008D7CED">
        <w:rPr>
          <w:rFonts w:ascii="Helvetica Neue" w:hAnsi="Helvetica Neue"/>
          <w:noProof/>
          <w:sz w:val="20"/>
          <w:szCs w:val="20"/>
          <w:lang w:val="fi-FI"/>
        </w:rPr>
        <w:t>nsalli</w:t>
      </w:r>
      <w:r w:rsidR="001A41CD">
        <w:rPr>
          <w:rFonts w:ascii="Helvetica Neue" w:hAnsi="Helvetica Neue"/>
          <w:noProof/>
          <w:sz w:val="20"/>
          <w:szCs w:val="20"/>
          <w:lang w:val="fi-FI"/>
        </w:rPr>
        <w:t xml:space="preserve">set </w:t>
      </w:r>
      <w:r w:rsidR="00BC0656">
        <w:rPr>
          <w:rFonts w:ascii="Helvetica Neue" w:hAnsi="Helvetica Neue"/>
          <w:noProof/>
          <w:sz w:val="20"/>
          <w:szCs w:val="20"/>
          <w:lang w:val="fi-FI"/>
        </w:rPr>
        <w:t>juniorit sarjassa käytetään</w:t>
      </w:r>
      <w:r w:rsidR="008D7CED">
        <w:rPr>
          <w:rFonts w:ascii="Helvetica Neue" w:hAnsi="Helvetica Neue"/>
          <w:noProof/>
          <w:sz w:val="20"/>
          <w:szCs w:val="20"/>
          <w:lang w:val="fi-FI"/>
        </w:rPr>
        <w:t xml:space="preserve"> </w:t>
      </w:r>
      <w:r w:rsidR="008D7CED" w:rsidRPr="00DE53F0">
        <w:rPr>
          <w:rFonts w:ascii="Helvetica Neue" w:hAnsi="Helvetica Neue"/>
          <w:noProof/>
          <w:sz w:val="20"/>
          <w:szCs w:val="20"/>
          <w:lang w:val="fi-FI"/>
        </w:rPr>
        <w:t>ISU arviointi</w:t>
      </w:r>
      <w:r w:rsidR="001A41CD" w:rsidRPr="00DE53F0">
        <w:rPr>
          <w:rFonts w:ascii="Helvetica Neue" w:hAnsi="Helvetica Neue"/>
          <w:noProof/>
          <w:sz w:val="20"/>
          <w:szCs w:val="20"/>
          <w:lang w:val="fi-FI"/>
        </w:rPr>
        <w:t>järjestelmää</w:t>
      </w:r>
      <w:r w:rsidRPr="0041791E">
        <w:rPr>
          <w:rFonts w:ascii="Helvetica Neue" w:hAnsi="Helvetica Neue"/>
          <w:noProof/>
          <w:sz w:val="20"/>
          <w:szCs w:val="20"/>
          <w:lang w:val="fi-FI"/>
        </w:rPr>
        <w:t xml:space="preserve">. </w:t>
      </w:r>
    </w:p>
    <w:p w14:paraId="459BC11E" w14:textId="19000DDD" w:rsidR="00697ED0" w:rsidRDefault="00697ED0" w:rsidP="00FB5EE3">
      <w:pPr>
        <w:ind w:left="1440"/>
        <w:rPr>
          <w:rFonts w:ascii="Helvetica Neue" w:hAnsi="Helvetica Neue"/>
          <w:noProof/>
          <w:sz w:val="20"/>
          <w:szCs w:val="20"/>
          <w:lang w:val="fi-FI"/>
        </w:rPr>
      </w:pPr>
      <w:r>
        <w:rPr>
          <w:rFonts w:ascii="Helvetica Neue" w:hAnsi="Helvetica Neue"/>
          <w:noProof/>
          <w:sz w:val="20"/>
          <w:szCs w:val="20"/>
          <w:lang w:val="fi-FI"/>
        </w:rPr>
        <w:t>Kilpailu järjestetään 1+1 kilpailuna</w:t>
      </w:r>
      <w:r w:rsidR="00C950CD">
        <w:rPr>
          <w:rFonts w:ascii="Helvetica Neue" w:hAnsi="Helvetica Neue"/>
          <w:noProof/>
          <w:sz w:val="20"/>
          <w:szCs w:val="20"/>
          <w:lang w:val="fi-FI"/>
        </w:rPr>
        <w:t>: J</w:t>
      </w:r>
      <w:r w:rsidR="00623578">
        <w:rPr>
          <w:rFonts w:ascii="Helvetica Neue" w:hAnsi="Helvetica Neue"/>
          <w:noProof/>
          <w:sz w:val="20"/>
          <w:szCs w:val="20"/>
          <w:lang w:val="fi-FI"/>
        </w:rPr>
        <w:t>oukkue luistelee ohjelman kaksi kertaa siten, että kaikki kilpailuun ilmoitetut joukkueenjäsenet luistelevat vähintään yhden kilpailusuorituksen.</w:t>
      </w:r>
    </w:p>
    <w:p w14:paraId="70D0312A" w14:textId="56F0657A" w:rsidR="00C950CD" w:rsidRPr="0041791E" w:rsidRDefault="00C92F52" w:rsidP="00FB5EE3">
      <w:pPr>
        <w:ind w:left="1440"/>
        <w:rPr>
          <w:rFonts w:ascii="Helvetica Neue" w:hAnsi="Helvetica Neue"/>
          <w:noProof/>
          <w:sz w:val="20"/>
          <w:szCs w:val="20"/>
          <w:lang w:val="fi-FI"/>
        </w:rPr>
      </w:pPr>
      <w:r w:rsidRPr="0041791E">
        <w:rPr>
          <w:rFonts w:ascii="Helvetica Neue" w:hAnsi="Helvetica Neue"/>
          <w:noProof/>
          <w:sz w:val="20"/>
          <w:szCs w:val="20"/>
          <w:lang w:val="fi-FI"/>
        </w:rPr>
        <w:t xml:space="preserve">Koko joukkue voi osallistua alkuverryttelyyn ja palkintojenjakoon. </w:t>
      </w:r>
      <w:r w:rsidR="00C950CD">
        <w:rPr>
          <w:rFonts w:ascii="Helvetica Neue" w:hAnsi="Helvetica Neue"/>
          <w:noProof/>
          <w:sz w:val="20"/>
          <w:szCs w:val="20"/>
          <w:lang w:val="fi-FI"/>
        </w:rPr>
        <w:br/>
        <w:t>Kilpailun palkintojenjako kilpailun päätteeksi Myyrmäen jäähalli M1 ala-aulassa.</w:t>
      </w:r>
    </w:p>
    <w:p w14:paraId="6F797D4F" w14:textId="1AC2FF1D" w:rsidR="00060EBF" w:rsidRDefault="001D0FF2" w:rsidP="00512EF5">
      <w:pP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 xml:space="preserve">Tuomarit          </w:t>
      </w:r>
      <w:r w:rsidRPr="0041791E">
        <w:rPr>
          <w:rFonts w:ascii="Helvetica Neue" w:hAnsi="Helvetica Neue"/>
          <w:noProof/>
          <w:sz w:val="20"/>
          <w:szCs w:val="20"/>
          <w:lang w:val="fi-FI"/>
        </w:rPr>
        <w:tab/>
      </w:r>
      <w:r w:rsidR="00C92F52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Tuomaristo ilmo</w:t>
      </w: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itetaan kilpailuvahvistuksessa.</w:t>
      </w:r>
    </w:p>
    <w:p w14:paraId="45C1B335" w14:textId="77777777" w:rsidR="00C43F4B" w:rsidRPr="00C43F4B" w:rsidRDefault="00C43F4B" w:rsidP="00512EF5">
      <w:pP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</w:p>
    <w:p w14:paraId="3014D8EA" w14:textId="174C08EE" w:rsidR="001D0FF2" w:rsidRDefault="00C92F52" w:rsidP="00324623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 xml:space="preserve">Musiikki           </w:t>
      </w:r>
      <w:r w:rsidR="00060EBF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ab/>
      </w:r>
      <w:r w:rsidR="00060EBF" w:rsidRPr="00060EBF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Kilpailu</w:t>
      </w:r>
      <w:r w:rsidR="00060EBF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musiikit soitetaan sähköisenä mp3-tiedostona. Musiikit pyydetään toimittamaan viimeistään </w:t>
      </w:r>
      <w:r w:rsidR="000A57B3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PE</w:t>
      </w:r>
      <w:r w:rsidR="007E51A3" w:rsidRPr="00C950C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 xml:space="preserve"> 11</w:t>
      </w:r>
      <w:r w:rsidR="0009490C" w:rsidRPr="00C950C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.1.2019</w:t>
      </w:r>
      <w:r w:rsidR="00060EBF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osoitteeseen:</w:t>
      </w:r>
    </w:p>
    <w:p w14:paraId="78BDC0C4" w14:textId="763EA1F3" w:rsidR="00060EBF" w:rsidRDefault="00060EBF" w:rsidP="00324623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>
        <w:rPr>
          <w:rFonts w:ascii="Helvetica Neue" w:hAnsi="Helvetica Neue"/>
          <w:noProof/>
          <w:color w:val="2F4CAD"/>
          <w:sz w:val="20"/>
          <w:szCs w:val="20"/>
          <w:lang w:val="fi-FI"/>
        </w:rPr>
        <w:tab/>
      </w:r>
      <w:hyperlink r:id="rId8" w:history="1">
        <w:r w:rsidRPr="00060EBF">
          <w:rPr>
            <w:rStyle w:val="Hyperlinkki"/>
            <w:rFonts w:ascii="Helvetica Neue" w:hAnsi="Helvetica Neue"/>
            <w:noProof/>
            <w:sz w:val="20"/>
            <w:szCs w:val="20"/>
            <w:lang w:val="fi-FI"/>
          </w:rPr>
          <w:t>jani.jalonen.jj@gmail.com</w:t>
        </w:r>
      </w:hyperlink>
      <w:r w:rsidRPr="00060EBF">
        <w:rPr>
          <w:rFonts w:ascii="Helvetica Neue" w:hAnsi="Helvetica Neue"/>
          <w:noProof/>
          <w:color w:val="2F4CAD"/>
          <w:sz w:val="20"/>
          <w:szCs w:val="20"/>
          <w:lang w:val="fi-FI"/>
        </w:rPr>
        <w:t xml:space="preserve"> </w:t>
      </w:r>
      <w:r w:rsidRPr="00C950C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 xml:space="preserve">nimettynä </w:t>
      </w:r>
      <w:r w:rsidR="00540BF1" w:rsidRPr="00C950C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2101_</w:t>
      </w:r>
      <w:r w:rsidRPr="00C950C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S</w:t>
      </w:r>
      <w:r w:rsidR="00540BF1" w:rsidRPr="00C950C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EURA</w:t>
      </w:r>
      <w:r w:rsidRPr="00C950CD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_JOUKKUE</w:t>
      </w:r>
    </w:p>
    <w:p w14:paraId="6DAD9D21" w14:textId="71F1DE50" w:rsidR="00060EBF" w:rsidRPr="00060EBF" w:rsidRDefault="00060EBF" w:rsidP="00324623">
      <w:pPr>
        <w:ind w:left="1440" w:hanging="1440"/>
        <w:rPr>
          <w:rFonts w:ascii="Helvetica Neue" w:hAnsi="Helvetica Neue"/>
          <w:noProof/>
          <w:color w:val="2F4CAD"/>
          <w:sz w:val="20"/>
          <w:szCs w:val="20"/>
          <w:lang w:val="fi-FI"/>
        </w:rPr>
      </w:pPr>
      <w:r>
        <w:rPr>
          <w:rFonts w:ascii="Helvetica Neue" w:hAnsi="Helvetica Neue"/>
          <w:noProof/>
          <w:color w:val="2F4CAD"/>
          <w:sz w:val="20"/>
          <w:szCs w:val="20"/>
          <w:lang w:val="fi-FI"/>
        </w:rPr>
        <w:tab/>
      </w:r>
      <w:r w:rsidRPr="00060EBF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Varasoittimena</w:t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on CD-soitin. CD (CD-R -tyyppinen levy) toimitetaan a</w:t>
      </w:r>
      <w:r w:rsidR="005F408A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k</w:t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reditoinnin yhteydessä kilpailutoimistoon. CD-levyyn on merkittävä joukkue, seura, sarja sekä musiikin kesto. Musiikista tulee olla mukana myös varakopio.</w:t>
      </w:r>
    </w:p>
    <w:p w14:paraId="69B13F91" w14:textId="37AEC506" w:rsidR="008D7CED" w:rsidRPr="00540BF1" w:rsidRDefault="001D0FF2" w:rsidP="00540BF1">
      <w:pPr>
        <w:spacing w:after="0"/>
        <w:ind w:left="1440" w:hanging="144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 xml:space="preserve">Arvonta           </w:t>
      </w:r>
      <w:r w:rsidR="00FB5EE3" w:rsidRPr="0041791E">
        <w:rPr>
          <w:rFonts w:ascii="Helvetica Neue" w:hAnsi="Helvetica Neue"/>
          <w:noProof/>
          <w:sz w:val="20"/>
          <w:szCs w:val="20"/>
          <w:lang w:val="fi-FI"/>
        </w:rPr>
        <w:tab/>
      </w:r>
      <w:r w:rsidR="004F0DB3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Arvonta suoritetaan </w:t>
      </w:r>
      <w:r w:rsidR="00625E12" w:rsidRPr="00625E12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ke</w:t>
      </w:r>
      <w:r w:rsidR="00FD5C6D" w:rsidRPr="00625E12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 </w:t>
      </w:r>
      <w:r w:rsidR="00625E12" w:rsidRPr="00625E12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16.1.2019</w:t>
      </w:r>
      <w:r w:rsidR="00FD5C6D" w:rsidRPr="00625E12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 Klo </w:t>
      </w:r>
      <w:r w:rsidR="00625E12" w:rsidRPr="00625E12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18:00</w:t>
      </w:r>
      <w:r w:rsidR="00C92F52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Myyrmäen 1. Jäähallin kahvilakabinetissa (2. krs.) järjestävän seuran toimesta.</w:t>
      </w:r>
      <w:r w:rsidR="008D7CED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 w:rsidR="00C92F52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Myyrmäen jäähalli, Raappavuorentie 10, 01600 Vantaa.</w:t>
      </w:r>
    </w:p>
    <w:p w14:paraId="1EC43AA8" w14:textId="77777777" w:rsidR="008D7CED" w:rsidRDefault="008D7CED" w:rsidP="008D7CED">
      <w:pPr>
        <w:spacing w:after="0"/>
        <w:ind w:left="144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</w:p>
    <w:p w14:paraId="48FF98E5" w14:textId="15E0EED3" w:rsidR="00C00DEF" w:rsidRDefault="00C92F52" w:rsidP="008D7CED">
      <w:pPr>
        <w:spacing w:after="0"/>
        <w:ind w:left="144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Luistelujärjestys julkaistaan mahdollisimman pian arvonn</w:t>
      </w:r>
      <w:r w:rsidR="00993F5F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an jälkeen kilpailun i</w:t>
      </w: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nternet-sivuilla: </w:t>
      </w:r>
    </w:p>
    <w:p w14:paraId="277BBBC1" w14:textId="1F19E781" w:rsidR="00C950CD" w:rsidRDefault="00C00DEF" w:rsidP="00C00DEF">
      <w:pPr>
        <w:spacing w:after="0"/>
        <w:ind w:left="1440" w:hanging="1440"/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</w:pPr>
      <w:r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ab/>
      </w:r>
      <w:hyperlink r:id="rId9" w:history="1">
        <w:r w:rsidR="00C950CD" w:rsidRPr="002A06F0">
          <w:rPr>
            <w:rStyle w:val="Hyperlinkki"/>
            <w:rFonts w:ascii="Helvetica Neue" w:eastAsia="Helvetica Neue" w:hAnsi="Helvetica Neue" w:cs="Helvetica Neue"/>
            <w:b/>
            <w:bCs/>
            <w:noProof/>
            <w:sz w:val="20"/>
            <w:szCs w:val="20"/>
            <w:lang w:val="fi-FI"/>
          </w:rPr>
          <w:t>https://evt.sporttisaitti.com/kilpailut/muodostelmaluistelu/kilpailut-2018-2019/ml-kansallisten-junioreiden-kuts/</w:t>
        </w:r>
      </w:hyperlink>
    </w:p>
    <w:p w14:paraId="2AD25A75" w14:textId="50DE9C9A" w:rsidR="001D0FF2" w:rsidRDefault="003271C1" w:rsidP="00C00DEF">
      <w:pPr>
        <w:spacing w:after="0"/>
        <w:ind w:left="1440" w:hanging="144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>
        <w:rPr>
          <w:rFonts w:ascii="Helvetica Neue" w:hAnsi="Helvetica Neue"/>
          <w:noProof/>
          <w:sz w:val="20"/>
          <w:szCs w:val="20"/>
          <w:lang w:val="fi-FI"/>
        </w:rPr>
        <w:br/>
      </w:r>
      <w:r w:rsidR="00C92F52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Arvonnan tuloksia voi haluttaessa kysyä kilpailujohtaja Annariitta Virralta arvontailtana klo </w:t>
      </w:r>
      <w:r w:rsidR="0005448C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19.30</w:t>
      </w:r>
      <w:r w:rsidR="001D0FF2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jälkeen, puh.</w:t>
      </w:r>
      <w:r w:rsidR="000476DA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 w:rsidR="001D0FF2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0400 724704.</w:t>
      </w:r>
    </w:p>
    <w:p w14:paraId="08E6D1D6" w14:textId="6DBBB738" w:rsidR="00DE53F0" w:rsidRDefault="00DE53F0">
      <w:pPr>
        <w:spacing w:after="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</w:p>
    <w:p w14:paraId="3CBF7883" w14:textId="141E0A29" w:rsidR="002B6B92" w:rsidRDefault="00324623" w:rsidP="00DE53F0">
      <w:pPr>
        <w:spacing w:after="0"/>
        <w:ind w:left="1440" w:hanging="144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>Kilpailulipu</w:t>
      </w:r>
      <w:r w:rsidR="00DE53F0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>t</w:t>
      </w:r>
    </w:p>
    <w:p w14:paraId="484FB52A" w14:textId="21F207F3" w:rsidR="00324623" w:rsidRDefault="00625E12" w:rsidP="002B6B92">
      <w:pPr>
        <w:spacing w:after="0"/>
        <w:ind w:left="144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Lippuja on saatavana ainoastaan</w:t>
      </w:r>
      <w:r w:rsidR="00324623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kilpailupaikan ovelta klo </w:t>
      </w:r>
      <w:r w:rsidR="00540BF1" w:rsidRPr="00EA3FC5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1</w:t>
      </w:r>
      <w:r w:rsidR="00324623" w:rsidRPr="00EA3FC5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8.00 alkaen.</w:t>
      </w:r>
      <w:r w:rsidR="00324623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Maksuvälineenä käy ainoastaan käteinen.</w:t>
      </w:r>
    </w:p>
    <w:p w14:paraId="5D27B7D0" w14:textId="77777777" w:rsidR="007E51A3" w:rsidRDefault="007E51A3" w:rsidP="002B6B92">
      <w:pPr>
        <w:spacing w:after="0"/>
        <w:ind w:left="1440"/>
        <w:rPr>
          <w:rFonts w:ascii="Helvetica Neue" w:hAnsi="Helvetica Neue"/>
          <w:noProof/>
          <w:sz w:val="20"/>
          <w:szCs w:val="20"/>
          <w:lang w:val="fi-FI"/>
        </w:rPr>
      </w:pPr>
    </w:p>
    <w:p w14:paraId="1E3848AA" w14:textId="0E5ED360" w:rsidR="00625E12" w:rsidRPr="00625E12" w:rsidRDefault="00324623" w:rsidP="00625E12">
      <w:pPr>
        <w:ind w:left="1440"/>
        <w:rPr>
          <w:rFonts w:ascii="Helvetica Neue" w:eastAsia="Helvetica Neue" w:hAnsi="Helvetica Neue" w:cs="Helvetica Neue"/>
          <w:noProof/>
          <w:sz w:val="20"/>
          <w:szCs w:val="20"/>
          <w:highlight w:val="yellow"/>
          <w:lang w:val="fi-FI"/>
        </w:rPr>
      </w:pPr>
      <w:r w:rsidRPr="002B6B92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Pääsylippujen hinnat:</w:t>
      </w:r>
      <w:r w:rsidRPr="002B6B92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 w:rsidR="00DA5248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br/>
      </w:r>
      <w:r w:rsidRPr="00625E12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Aikuiset</w:t>
      </w:r>
      <w:r w:rsidR="00625E12" w:rsidRPr="00625E12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, lapset yli 12 vuotta, opiskelijat ja eläkeläiset</w:t>
      </w:r>
      <w:r w:rsidRPr="00625E12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 w:rsidR="00625E12" w:rsidRPr="00625E12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5</w:t>
      </w:r>
      <w:r w:rsidRPr="00625E12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€</w:t>
      </w:r>
      <w:r w:rsidR="00625E12" w:rsidRPr="00625E12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br/>
        <w:t>Lapset alle 12 vuotta 0€</w:t>
      </w:r>
    </w:p>
    <w:p w14:paraId="2F9F0509" w14:textId="0290FE6B" w:rsidR="00DA5248" w:rsidRPr="0041791E" w:rsidRDefault="00DA5248" w:rsidP="006669AF">
      <w:pPr>
        <w:ind w:left="1440"/>
        <w:rPr>
          <w:rFonts w:ascii="Helvetica Neue" w:hAnsi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Katsomossa on numeroimattomat paikat</w:t>
      </w:r>
    </w:p>
    <w:p w14:paraId="51E52B91" w14:textId="4CE199DE" w:rsidR="00324623" w:rsidRDefault="12AD93F7" w:rsidP="00324623">
      <w:pPr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 xml:space="preserve">Ilmoittautuminen </w:t>
      </w:r>
    </w:p>
    <w:p w14:paraId="0FABF5B2" w14:textId="1C1D636B" w:rsidR="00324623" w:rsidRPr="00324623" w:rsidRDefault="00C92F52" w:rsidP="009E79BE">
      <w:pPr>
        <w:ind w:left="144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Varmistaaksenne paikkanne ilmoittaudu mah</w:t>
      </w:r>
      <w:r w:rsidR="00866E15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dollisimman pian,</w:t>
      </w:r>
      <w:r w:rsidR="00B903A9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viimeistään </w:t>
      </w:r>
      <w:r w:rsidR="00EA3FC5" w:rsidRPr="00EA3FC5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PE 4</w:t>
      </w:r>
      <w:r w:rsidR="0009490C" w:rsidRPr="00EA3FC5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.1.2019</w:t>
      </w:r>
      <w:r w:rsidR="0009490C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 </w:t>
      </w:r>
      <w:r w:rsidR="00324623" w:rsidRPr="00324623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mennessä</w:t>
      </w:r>
      <w:r w:rsidR="00324623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sähköpostitse muokkakisat.evt@gmail.com       </w:t>
      </w:r>
      <w:r w:rsidR="00324623" w:rsidRPr="00324623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 w:rsidR="00324623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                                                                                                               </w:t>
      </w:r>
    </w:p>
    <w:p w14:paraId="35EB307B" w14:textId="77777777" w:rsidR="00324623" w:rsidRDefault="00C92F52" w:rsidP="00324623">
      <w:pP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                      </w:t>
      </w:r>
      <w:r w:rsidR="00324623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         </w:t>
      </w:r>
      <w:r w:rsidR="12AD93F7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Viestin otsikkokenttä tulee merkitä seuraavasti:      </w:t>
      </w:r>
    </w:p>
    <w:p w14:paraId="2A848510" w14:textId="27F4F3D4" w:rsidR="00324623" w:rsidRPr="00324623" w:rsidRDefault="00324623" w:rsidP="00324623">
      <w:pP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                                </w:t>
      </w:r>
      <w:r w:rsidR="009629E6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ILMOITTAUTUMINEN </w:t>
      </w:r>
      <w:r w:rsidR="00540BF1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2101</w:t>
      </w:r>
      <w:r w:rsidRPr="00324623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/SEURA/JOUKKUE.</w:t>
      </w:r>
    </w:p>
    <w:p w14:paraId="0B0B9BCC" w14:textId="5A7129D6" w:rsidR="00FB5EE3" w:rsidRPr="00324623" w:rsidRDefault="0069443A" w:rsidP="00324623">
      <w:pPr>
        <w:rPr>
          <w:rFonts w:ascii="Helvetica Neue" w:hAnsi="Helvetica Neue"/>
          <w:noProof/>
          <w:sz w:val="20"/>
          <w:szCs w:val="20"/>
          <w:lang w:val="fi-FI"/>
        </w:rPr>
      </w:pP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          </w:t>
      </w:r>
      <w:r w:rsidR="00324623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                     </w:t>
      </w:r>
      <w:r w:rsidR="00C92F52" w:rsidRPr="0041791E">
        <w:rPr>
          <w:rFonts w:ascii="Helvetica Neue" w:hAnsi="Helvetica Neue"/>
          <w:b/>
          <w:noProof/>
          <w:sz w:val="20"/>
          <w:szCs w:val="20"/>
          <w:lang w:val="fi-FI"/>
        </w:rPr>
        <w:t>Ilmoittautumise</w:t>
      </w:r>
      <w:r w:rsidR="00FB5EE3" w:rsidRPr="0041791E">
        <w:rPr>
          <w:rFonts w:ascii="Helvetica Neue" w:hAnsi="Helvetica Neue"/>
          <w:b/>
          <w:noProof/>
          <w:sz w:val="20"/>
          <w:szCs w:val="20"/>
          <w:lang w:val="fi-FI"/>
        </w:rPr>
        <w:t>ssa joukkueen on lähetettävä</w:t>
      </w:r>
    </w:p>
    <w:p w14:paraId="57648EE4" w14:textId="759F17C4" w:rsidR="00FB5EE3" w:rsidRPr="0041791E" w:rsidRDefault="00C92F52" w:rsidP="00B903A9">
      <w:pPr>
        <w:pStyle w:val="Vriksluettelo-korostus11"/>
        <w:numPr>
          <w:ilvl w:val="0"/>
          <w:numId w:val="2"/>
        </w:numPr>
        <w:ind w:left="2160"/>
        <w:rPr>
          <w:rFonts w:ascii="Helvetica Neue" w:hAnsi="Helvetica Neue"/>
          <w:noProof/>
          <w:sz w:val="20"/>
          <w:szCs w:val="20"/>
          <w:lang w:val="fi-FI"/>
        </w:rPr>
      </w:pPr>
      <w:r w:rsidRPr="0041791E">
        <w:rPr>
          <w:rFonts w:ascii="Helvetica Neue" w:hAnsi="Helvetica Neue"/>
          <w:b/>
          <w:noProof/>
          <w:sz w:val="20"/>
          <w:szCs w:val="20"/>
          <w:lang w:val="fi-FI"/>
        </w:rPr>
        <w:t>Joukkuekohtainen ilmoittautumislomake = luistelijalista</w:t>
      </w:r>
      <w:r w:rsidR="00866E15" w:rsidRPr="0041791E">
        <w:rPr>
          <w:rFonts w:ascii="Helvetica Neue" w:hAnsi="Helvetica Neue"/>
          <w:b/>
          <w:noProof/>
          <w:sz w:val="20"/>
          <w:szCs w:val="20"/>
          <w:lang w:val="fi-FI"/>
        </w:rPr>
        <w:t>.</w:t>
      </w:r>
      <w:r w:rsidR="00866E15" w:rsidRPr="0041791E">
        <w:rPr>
          <w:rFonts w:ascii="Helvetica Neue" w:hAnsi="Helvetica Neue"/>
          <w:noProof/>
          <w:sz w:val="20"/>
          <w:szCs w:val="20"/>
          <w:lang w:val="fi-FI"/>
        </w:rPr>
        <w:br/>
      </w:r>
      <w:r w:rsidRPr="0041791E">
        <w:rPr>
          <w:rFonts w:ascii="Helvetica Neue" w:hAnsi="Helvetica Neue"/>
          <w:noProof/>
          <w:sz w:val="20"/>
          <w:szCs w:val="20"/>
          <w:lang w:val="fi-FI"/>
        </w:rPr>
        <w:t>Ilmoittautumislomakkeessa on selvitettävä seuraavat tiedot: Seura, joukkueen nimi, sarja, joukkueen teema, valmentajat, joukkueenjohtajat, huoltajat, luistelijoiden nimet</w:t>
      </w:r>
      <w:r w:rsidR="00A733EB">
        <w:rPr>
          <w:rFonts w:ascii="Helvetica Neue" w:hAnsi="Helvetica Neue"/>
          <w:noProof/>
          <w:sz w:val="20"/>
          <w:szCs w:val="20"/>
          <w:lang w:val="fi-FI"/>
        </w:rPr>
        <w:t xml:space="preserve"> ja </w:t>
      </w:r>
      <w:r w:rsidRPr="0041791E">
        <w:rPr>
          <w:rFonts w:ascii="Helvetica Neue" w:hAnsi="Helvetica Neue"/>
          <w:noProof/>
          <w:sz w:val="20"/>
          <w:szCs w:val="20"/>
          <w:lang w:val="fi-FI"/>
        </w:rPr>
        <w:t>syntymäajat. Ilmoittakaa lisäksi, mihin osoitteeseen haluatte kilpailuvahvistuksen sekä mihin osoitteeseen tuomarilasku lähetetään. Yhteensä enintään 4 joukkueenjohtajaa/</w:t>
      </w:r>
      <w:r w:rsidR="0061108F">
        <w:rPr>
          <w:rFonts w:ascii="Helvetica Neue" w:hAnsi="Helvetica Neue"/>
          <w:noProof/>
          <w:sz w:val="20"/>
          <w:szCs w:val="20"/>
          <w:lang w:val="fi-FI"/>
        </w:rPr>
        <w:t xml:space="preserve"> </w:t>
      </w:r>
      <w:r w:rsidRPr="0041791E">
        <w:rPr>
          <w:rFonts w:ascii="Helvetica Neue" w:hAnsi="Helvetica Neue"/>
          <w:noProof/>
          <w:sz w:val="20"/>
          <w:szCs w:val="20"/>
          <w:lang w:val="fi-FI"/>
        </w:rPr>
        <w:t>h</w:t>
      </w:r>
      <w:r w:rsidR="00FB5EE3" w:rsidRPr="0041791E">
        <w:rPr>
          <w:rFonts w:ascii="Helvetica Neue" w:hAnsi="Helvetica Neue"/>
          <w:noProof/>
          <w:sz w:val="20"/>
          <w:szCs w:val="20"/>
          <w:lang w:val="fi-FI"/>
        </w:rPr>
        <w:t>uoltajaa joukkuetta kohden.</w:t>
      </w:r>
      <w:r w:rsidR="00FB5EE3" w:rsidRPr="0041791E">
        <w:rPr>
          <w:rFonts w:ascii="Helvetica Neue" w:hAnsi="Helvetica Neue"/>
          <w:noProof/>
          <w:sz w:val="20"/>
          <w:szCs w:val="20"/>
          <w:lang w:val="fi-FI"/>
        </w:rPr>
        <w:br/>
      </w:r>
    </w:p>
    <w:p w14:paraId="06D5A9B9" w14:textId="2864E5DD" w:rsidR="00EA3FC5" w:rsidRPr="00EA3FC5" w:rsidRDefault="00866E15" w:rsidP="12AD93F7">
      <w:pPr>
        <w:pStyle w:val="Vriksluettelo-korostus11"/>
        <w:numPr>
          <w:ilvl w:val="0"/>
          <w:numId w:val="2"/>
        </w:numPr>
        <w:ind w:left="2160"/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Suunniteltu ohjelma -</w:t>
      </w:r>
      <w:r w:rsidR="00C92F52" w:rsidRPr="12AD93F7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loma</w:t>
      </w:r>
      <w:r w:rsidRPr="12AD93F7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ke</w:t>
      </w:r>
      <w:r w:rsidR="00240763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on lähetettävä viimeistään </w:t>
      </w:r>
      <w:r w:rsidR="00240763" w:rsidRPr="12AD93F7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 </w:t>
      </w:r>
      <w:r w:rsidR="00EA3FC5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KE</w:t>
      </w:r>
      <w:r w:rsidR="0009490C" w:rsidRPr="00EA3FC5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 9.1.2019</w:t>
      </w:r>
      <w:r w:rsidR="00606744" w:rsidRPr="12AD93F7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 </w:t>
      </w:r>
      <w:r w:rsidR="00C92F52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osoitt</w:t>
      </w:r>
      <w:r w:rsidR="00FB5EE3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eeseen</w:t>
      </w:r>
      <w:r w:rsidR="007E3E00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:</w:t>
      </w: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hyperlink r:id="rId10" w:history="1">
        <w:r w:rsidR="00EA3FC5" w:rsidRPr="002A06F0">
          <w:rPr>
            <w:rStyle w:val="Hyperlinkki"/>
            <w:rFonts w:ascii="Helvetica Neue" w:eastAsia="Helvetica Neue" w:hAnsi="Helvetica Neue" w:cs="Helvetica Neue"/>
            <w:noProof/>
            <w:sz w:val="20"/>
            <w:szCs w:val="20"/>
            <w:lang w:val="fi-FI"/>
          </w:rPr>
          <w:t>muokkakisat.evt@gmail.com</w:t>
        </w:r>
      </w:hyperlink>
      <w:r w:rsidR="008464A2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.</w:t>
      </w:r>
      <w:r w:rsidR="00FB5EE3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 w:rsidR="00267315" w:rsidRPr="00EA3FC5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FFFFF"/>
          <w:lang w:val="fi-FI"/>
        </w:rPr>
        <w:t>Viestin otsikkokenttään m</w:t>
      </w:r>
      <w:r w:rsidR="00E672B3" w:rsidRPr="00EA3FC5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FFFFF"/>
          <w:lang w:val="fi-FI"/>
        </w:rPr>
        <w:t xml:space="preserve">erkitään: </w:t>
      </w:r>
      <w:r w:rsidR="00E672B3" w:rsidRPr="00EA3FC5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 xml:space="preserve">SUUNNITELTU OHJELMA </w:t>
      </w:r>
      <w:r w:rsidR="00540BF1" w:rsidRPr="00EA3FC5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2101</w:t>
      </w:r>
      <w:r w:rsidR="00267315" w:rsidRPr="00EA3FC5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/SEURA/JOUKKUE.</w:t>
      </w:r>
    </w:p>
    <w:p w14:paraId="3332F4BC" w14:textId="77777777" w:rsidR="00EA3FC5" w:rsidRDefault="00EA3FC5" w:rsidP="00EA3FC5">
      <w:pPr>
        <w:pStyle w:val="Vriksluettelo-korostus11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ab/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ab/>
        <w:t>Hyväksymme SUUNNITELTU OHJELMA LOMAKKEIDEN lähetyksen vain WORD-</w:t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ab/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ab/>
        <w:t xml:space="preserve">tiedostona. </w:t>
      </w:r>
    </w:p>
    <w:p w14:paraId="47CA99FE" w14:textId="68CA0303" w:rsidR="00FB5EE3" w:rsidRPr="00EA3FC5" w:rsidRDefault="00EA3FC5" w:rsidP="00EA3FC5">
      <w:pPr>
        <w:pStyle w:val="Vriksluettelo-korostus11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ab/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ab/>
        <w:t xml:space="preserve">Mahdollisia OHJELMA LOMAKKEIDEN muutoksia voi lähettää </w:t>
      </w:r>
      <w:r w:rsidRPr="00EA3FC5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MA 14.1.2019 asti.</w:t>
      </w:r>
      <w:r w:rsidR="00FB5EE3" w:rsidRPr="00EA3FC5">
        <w:rPr>
          <w:rFonts w:ascii="Helvetica Neue" w:hAnsi="Helvetica Neue"/>
          <w:noProof/>
          <w:sz w:val="20"/>
          <w:szCs w:val="20"/>
          <w:lang w:val="fi-FI"/>
        </w:rPr>
        <w:br/>
      </w:r>
    </w:p>
    <w:p w14:paraId="4B39EC06" w14:textId="24E7301F" w:rsidR="005D02F0" w:rsidRDefault="12AD93F7" w:rsidP="12AD93F7">
      <w:pPr>
        <w:pStyle w:val="Vriksluettelo-korostus11"/>
        <w:numPr>
          <w:ilvl w:val="0"/>
          <w:numId w:val="2"/>
        </w:numPr>
        <w:ind w:left="216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Joukkuekuva ja käsiohjelmatiedot toimitetaan sähköpostilla viimeistään </w:t>
      </w:r>
      <w:r w:rsidR="00EA3FC5" w:rsidRPr="00EA3FC5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KE 9</w:t>
      </w:r>
      <w:r w:rsidR="0009490C" w:rsidRPr="00EA3FC5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.1.2019</w:t>
      </w:r>
      <w:r w:rsidR="00C43F4B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 </w:t>
      </w: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osoitteeseen</w:t>
      </w:r>
      <w:r w:rsidR="007E3E00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:</w:t>
      </w: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 w:rsidR="007E3E00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muokkakisat.evt@gmail.com</w:t>
      </w:r>
    </w:p>
    <w:p w14:paraId="3B7A5947" w14:textId="24A2ACF8" w:rsidR="00D01ABB" w:rsidRDefault="00D01ABB" w:rsidP="005D02F0">
      <w:pPr>
        <w:pStyle w:val="Vriksluettelo-korostus11"/>
        <w:ind w:left="1800"/>
        <w:rPr>
          <w:rFonts w:ascii="Helvetica Neue" w:hAnsi="Helvetica Neue"/>
          <w:b/>
          <w:noProof/>
          <w:sz w:val="20"/>
          <w:szCs w:val="20"/>
          <w:lang w:val="fi-FI"/>
        </w:rPr>
      </w:pPr>
      <w:r>
        <w:rPr>
          <w:rFonts w:ascii="Helvetica Neue" w:hAnsi="Helvetica Neue"/>
          <w:noProof/>
          <w:sz w:val="20"/>
          <w:szCs w:val="20"/>
          <w:lang w:val="fi-FI"/>
        </w:rPr>
        <w:t xml:space="preserve"> </w:t>
      </w:r>
      <w:r w:rsidR="00502D1E">
        <w:rPr>
          <w:rFonts w:ascii="Helvetica Neue" w:hAnsi="Helvetica Neue"/>
          <w:noProof/>
          <w:sz w:val="20"/>
          <w:szCs w:val="20"/>
          <w:lang w:val="fi-FI"/>
        </w:rPr>
        <w:tab/>
      </w:r>
      <w:r>
        <w:rPr>
          <w:rFonts w:ascii="Helvetica Neue" w:hAnsi="Helvetica Neue"/>
          <w:noProof/>
          <w:sz w:val="20"/>
          <w:szCs w:val="20"/>
          <w:lang w:val="fi-FI"/>
        </w:rPr>
        <w:t>M</w:t>
      </w:r>
      <w:r w:rsidR="00C92F52" w:rsidRPr="009220BB">
        <w:rPr>
          <w:rFonts w:ascii="Helvetica Neue" w:hAnsi="Helvetica Neue"/>
          <w:noProof/>
          <w:sz w:val="20"/>
          <w:szCs w:val="20"/>
          <w:lang w:val="fi-FI"/>
        </w:rPr>
        <w:t xml:space="preserve">erkitse otsikoksi </w:t>
      </w:r>
      <w:r w:rsidR="00C92F52" w:rsidRPr="009220BB">
        <w:rPr>
          <w:rFonts w:ascii="Helvetica Neue" w:hAnsi="Helvetica Neue"/>
          <w:b/>
          <w:noProof/>
          <w:sz w:val="20"/>
          <w:szCs w:val="20"/>
          <w:lang w:val="fi-FI"/>
        </w:rPr>
        <w:t>KUVA + KÄSIOHJELMA</w:t>
      </w:r>
      <w:r w:rsidR="00107717">
        <w:rPr>
          <w:rFonts w:ascii="Helvetica Neue" w:hAnsi="Helvetica Neue"/>
          <w:b/>
          <w:noProof/>
          <w:sz w:val="20"/>
          <w:szCs w:val="20"/>
          <w:lang w:val="fi-FI"/>
        </w:rPr>
        <w:t xml:space="preserve"> </w:t>
      </w:r>
      <w:r w:rsidR="00C43F4B">
        <w:rPr>
          <w:rFonts w:ascii="Helvetica Neue" w:hAnsi="Helvetica Neue"/>
          <w:b/>
          <w:noProof/>
          <w:sz w:val="20"/>
          <w:szCs w:val="20"/>
          <w:lang w:val="fi-FI"/>
        </w:rPr>
        <w:t>2101</w:t>
      </w:r>
      <w:r w:rsidR="00C92F52" w:rsidRPr="009220BB">
        <w:rPr>
          <w:rFonts w:ascii="Helvetica Neue" w:hAnsi="Helvetica Neue"/>
          <w:b/>
          <w:noProof/>
          <w:sz w:val="20"/>
          <w:szCs w:val="20"/>
          <w:lang w:val="fi-FI"/>
        </w:rPr>
        <w:t xml:space="preserve">/SEURA/JOUKKUE. </w:t>
      </w:r>
      <w:r w:rsidR="009220BB" w:rsidRPr="009220BB">
        <w:rPr>
          <w:rFonts w:ascii="Helvetica Neue" w:hAnsi="Helvetica Neue"/>
          <w:b/>
          <w:noProof/>
          <w:sz w:val="20"/>
          <w:szCs w:val="20"/>
          <w:lang w:val="fi-FI"/>
        </w:rPr>
        <w:t xml:space="preserve">           </w:t>
      </w:r>
    </w:p>
    <w:p w14:paraId="428284F5" w14:textId="5B4B6A8D" w:rsidR="00FB5EE3" w:rsidRPr="009220BB" w:rsidRDefault="00C92F52" w:rsidP="00502D1E">
      <w:pPr>
        <w:pStyle w:val="Vriksluettelo-korostus11"/>
        <w:ind w:left="1800" w:firstLine="360"/>
        <w:rPr>
          <w:rFonts w:ascii="Helvetica Neue" w:hAnsi="Helvetica Neue"/>
          <w:noProof/>
          <w:sz w:val="20"/>
          <w:szCs w:val="20"/>
          <w:lang w:val="fi-FI"/>
        </w:rPr>
      </w:pPr>
      <w:r w:rsidRPr="009220BB">
        <w:rPr>
          <w:rFonts w:ascii="Helvetica Neue" w:hAnsi="Helvetica Neue"/>
          <w:b/>
          <w:noProof/>
          <w:sz w:val="20"/>
          <w:szCs w:val="20"/>
          <w:lang w:val="fi-FI"/>
        </w:rPr>
        <w:t>Nimeä ku</w:t>
      </w:r>
      <w:r w:rsidR="00FB5EE3" w:rsidRPr="009220BB">
        <w:rPr>
          <w:rFonts w:ascii="Helvetica Neue" w:hAnsi="Helvetica Neue"/>
          <w:b/>
          <w:noProof/>
          <w:sz w:val="20"/>
          <w:szCs w:val="20"/>
          <w:lang w:val="fi-FI"/>
        </w:rPr>
        <w:t>vatiedosto SEURA/JOUKKUE.</w:t>
      </w:r>
    </w:p>
    <w:p w14:paraId="2433831F" w14:textId="77777777" w:rsidR="00BD0703" w:rsidRDefault="00BD0703" w:rsidP="00B903A9">
      <w:pPr>
        <w:ind w:left="2160"/>
        <w:rPr>
          <w:rFonts w:ascii="Helvetica Neue" w:hAnsi="Helvetica Neue"/>
          <w:b/>
          <w:noProof/>
          <w:sz w:val="20"/>
          <w:szCs w:val="20"/>
          <w:lang w:val="fi-FI"/>
        </w:rPr>
      </w:pPr>
      <w:r w:rsidRPr="00BD0703">
        <w:rPr>
          <w:rFonts w:ascii="Helvetica Neue" w:hAnsi="Helvetica Neue"/>
          <w:b/>
          <w:noProof/>
          <w:sz w:val="20"/>
          <w:szCs w:val="20"/>
          <w:lang w:val="fi-FI"/>
        </w:rPr>
        <w:t>Kilpailun käsiohjelma julkaistaan vain sähköisessä muodossa kilpailun Internet-sivuilla.</w:t>
      </w:r>
    </w:p>
    <w:p w14:paraId="673A071D" w14:textId="77777777" w:rsidR="009220BB" w:rsidRPr="00BD0703" w:rsidRDefault="009220BB" w:rsidP="00D109F1">
      <w:pPr>
        <w:rPr>
          <w:rFonts w:ascii="Helvetica Neue" w:hAnsi="Helvetica Neue"/>
          <w:b/>
          <w:noProof/>
          <w:sz w:val="20"/>
          <w:szCs w:val="20"/>
          <w:lang w:val="fi-FI"/>
        </w:rPr>
      </w:pPr>
    </w:p>
    <w:p w14:paraId="26FA9A00" w14:textId="2A5505A4" w:rsidR="009220BB" w:rsidRPr="001F45EC" w:rsidRDefault="00C92F52" w:rsidP="009A267B">
      <w:pPr>
        <w:ind w:left="1440"/>
        <w:rPr>
          <w:rFonts w:ascii="Helvetica Neue" w:hAnsi="Helvetica Neue"/>
          <w:noProof/>
          <w:color w:val="0070C0"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Ilmoitattehan kilpailusihteerille </w:t>
      </w:r>
      <w:r w:rsidR="00A44947" w:rsidRPr="12AD93F7">
        <w:rPr>
          <w:rFonts w:ascii="Helvetica Neue" w:eastAsia="Helvetica Neue" w:hAnsi="Helvetica Neue" w:cs="Helvetica Neue"/>
          <w:noProof/>
          <w:sz w:val="20"/>
          <w:szCs w:val="20"/>
          <w:shd w:val="clear" w:color="auto" w:fill="FFFFFF"/>
          <w:lang w:val="fi-FI"/>
        </w:rPr>
        <w:t>muokkaki</w:t>
      </w:r>
      <w:r w:rsidR="00DD1E28" w:rsidRPr="12AD93F7">
        <w:rPr>
          <w:rFonts w:ascii="Helvetica Neue" w:eastAsia="Helvetica Neue" w:hAnsi="Helvetica Neue" w:cs="Helvetica Neue"/>
          <w:noProof/>
          <w:sz w:val="20"/>
          <w:szCs w:val="20"/>
          <w:shd w:val="clear" w:color="auto" w:fill="FFFFFF"/>
          <w:lang w:val="fi-FI"/>
        </w:rPr>
        <w:t>sat.</w:t>
      </w:r>
      <w:r w:rsidR="00A44947" w:rsidRPr="12AD93F7">
        <w:rPr>
          <w:rFonts w:ascii="Helvetica Neue" w:eastAsia="Helvetica Neue" w:hAnsi="Helvetica Neue" w:cs="Helvetica Neue"/>
          <w:noProof/>
          <w:sz w:val="20"/>
          <w:szCs w:val="20"/>
          <w:shd w:val="clear" w:color="auto" w:fill="FFFFFF"/>
          <w:lang w:val="fi-FI"/>
        </w:rPr>
        <w:t>evt@gmail.com</w:t>
      </w:r>
      <w:r w:rsidR="00866E15" w:rsidRPr="12AD93F7">
        <w:rPr>
          <w:rFonts w:ascii="Helvetica Neue" w:eastAsia="Helvetica Neue" w:hAnsi="Helvetica Neue" w:cs="Helvetica Neue"/>
          <w:noProof/>
          <w:color w:val="000000"/>
          <w:sz w:val="20"/>
          <w:szCs w:val="20"/>
          <w:shd w:val="clear" w:color="auto" w:fill="FFFFFF"/>
          <w:lang w:val="fi-FI"/>
        </w:rPr>
        <w:t>,</w:t>
      </w: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mikäli kutsuttu joukkue seurastanne ei osallistu kilpailuun. Tämä siksi, jotta varmistamme että kutsu on tullut perille. Kilpailuun</w:t>
      </w:r>
      <w:r w:rsidR="00540BF1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osallistuvat</w:t>
      </w: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joukkueet ilmoitetaan kilpail</w:t>
      </w:r>
      <w:r w:rsidR="00A67895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un internet-sivuilla</w:t>
      </w:r>
      <w:r w:rsidR="00A67895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 </w:t>
      </w:r>
      <w:r w:rsidR="00B46EBB" w:rsidRPr="00B46EBB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viimeistään </w:t>
      </w:r>
      <w:r w:rsidR="00D2593C" w:rsidRPr="00D2593C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KE</w:t>
      </w:r>
      <w:r w:rsidR="0009490C" w:rsidRPr="00D2593C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 9.1.2019.</w:t>
      </w:r>
      <w:r w:rsidR="00540BF1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br/>
      </w:r>
    </w:p>
    <w:p w14:paraId="26253DCA" w14:textId="0CA0010D" w:rsidR="00CF3B79" w:rsidRDefault="00C92F52" w:rsidP="005E0E19">
      <w:pPr>
        <w:spacing w:after="0"/>
        <w:rPr>
          <w:rFonts w:ascii="Helvetica Neue" w:hAnsi="Helvetica Neue"/>
          <w:noProof/>
          <w:color w:val="2E74B5" w:themeColor="accent1" w:themeShade="BF"/>
          <w:sz w:val="20"/>
          <w:szCs w:val="20"/>
          <w:lang w:val="fi-FI"/>
        </w:rPr>
      </w:pPr>
      <w:r w:rsidRPr="0041791E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>Ilmoittautumismaksu</w:t>
      </w:r>
    </w:p>
    <w:p w14:paraId="55D1780B" w14:textId="19F220EE" w:rsidR="00DA5248" w:rsidRPr="00DA5248" w:rsidRDefault="00DA5248" w:rsidP="00540BF1">
      <w:pPr>
        <w:spacing w:after="120"/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</w:pP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br/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ab/>
      </w:r>
      <w:r w:rsidR="00540BF1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ab/>
      </w:r>
      <w:r w:rsidR="00540BF1">
        <w:rPr>
          <w:rFonts w:ascii="Helvetica Neue" w:eastAsia="Helvetica Neue" w:hAnsi="Helvetica Neue" w:cs="Helvetica Neue"/>
          <w:b/>
          <w:noProof/>
          <w:sz w:val="20"/>
          <w:szCs w:val="20"/>
          <w:lang w:val="fi-FI"/>
        </w:rPr>
        <w:t>Kansalliset juniorit</w:t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: </w:t>
      </w:r>
      <w:r w:rsidRPr="00D2593C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140€ / joukkue</w:t>
      </w:r>
    </w:p>
    <w:p w14:paraId="53876AFC" w14:textId="49586712" w:rsidR="001D0FF2" w:rsidRPr="00A47CA9" w:rsidRDefault="12AD93F7" w:rsidP="12AD93F7">
      <w:pPr>
        <w:spacing w:after="120"/>
        <w:ind w:left="1440"/>
        <w:rPr>
          <w:lang w:val="fi-FI"/>
        </w:rPr>
      </w:pP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Ilmoittautumismaksu </w:t>
      </w:r>
      <w:r w:rsidRPr="12AD93F7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laskutetaan</w:t>
      </w:r>
      <w:r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tuomarikululaskun yhteydessä. </w:t>
      </w:r>
    </w:p>
    <w:p w14:paraId="40D4C61E" w14:textId="77777777" w:rsidR="009220BB" w:rsidRDefault="009220BB" w:rsidP="00CF3B79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</w:p>
    <w:p w14:paraId="3DC14DEE" w14:textId="77777777" w:rsidR="00CF3B79" w:rsidRPr="0041791E" w:rsidRDefault="00C92F52" w:rsidP="00CF3B79">
      <w:pPr>
        <w:spacing w:after="0"/>
        <w:rPr>
          <w:rFonts w:ascii="Helvetica Neue" w:hAnsi="Helvetica Neue"/>
          <w:noProof/>
          <w:sz w:val="20"/>
          <w:szCs w:val="20"/>
          <w:lang w:val="fi-FI"/>
        </w:rPr>
      </w:pPr>
      <w:r w:rsidRPr="0041791E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>Kilpailun johto</w:t>
      </w:r>
    </w:p>
    <w:p w14:paraId="3BD785EB" w14:textId="77777777" w:rsidR="00DD158E" w:rsidRPr="0041791E" w:rsidRDefault="00C92F52" w:rsidP="00E92106">
      <w:pPr>
        <w:ind w:left="720" w:firstLine="720"/>
        <w:rPr>
          <w:rFonts w:ascii="Helvetica Neue" w:hAnsi="Helvetica Neue"/>
          <w:noProof/>
          <w:color w:val="000000"/>
          <w:sz w:val="20"/>
          <w:szCs w:val="26"/>
          <w:shd w:val="clear" w:color="auto" w:fill="FFFFFF"/>
          <w:lang w:val="fi-FI"/>
        </w:rPr>
      </w:pPr>
      <w:r w:rsidRPr="0041791E">
        <w:rPr>
          <w:rFonts w:ascii="Helvetica Neue" w:hAnsi="Helvetica Neue"/>
          <w:noProof/>
          <w:sz w:val="20"/>
          <w:szCs w:val="20"/>
          <w:lang w:val="fi-FI"/>
        </w:rPr>
        <w:t xml:space="preserve">Annariitta Virta, puh. 0400 724 704, </w:t>
      </w:r>
      <w:hyperlink r:id="rId11" w:history="1">
        <w:r w:rsidR="00CF3B79" w:rsidRPr="0041791E">
          <w:rPr>
            <w:rStyle w:val="Hyperlinkki"/>
            <w:rFonts w:ascii="Helvetica Neue" w:hAnsi="Helvetica Neue"/>
            <w:noProof/>
            <w:sz w:val="20"/>
            <w:szCs w:val="26"/>
            <w:shd w:val="clear" w:color="auto" w:fill="FFFFFF"/>
            <w:lang w:val="fi-FI"/>
          </w:rPr>
          <w:t>evt.annariitta@gmail.com</w:t>
        </w:r>
      </w:hyperlink>
    </w:p>
    <w:p w14:paraId="563955C5" w14:textId="77777777" w:rsidR="00DD158E" w:rsidRPr="0041791E" w:rsidRDefault="00C92F52" w:rsidP="00DD158E">
      <w:pPr>
        <w:spacing w:after="0"/>
        <w:rPr>
          <w:rFonts w:ascii="Helvetica Neue" w:hAnsi="Helvetica Neue"/>
          <w:noProof/>
          <w:sz w:val="20"/>
          <w:szCs w:val="20"/>
          <w:lang w:val="fi-FI"/>
        </w:rPr>
      </w:pPr>
      <w:r w:rsidRPr="0041791E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>Kilpailusihteeri</w:t>
      </w:r>
    </w:p>
    <w:p w14:paraId="709C58C1" w14:textId="123F9867" w:rsidR="00DD158E" w:rsidRPr="00A47CA9" w:rsidRDefault="00D26002" w:rsidP="00B40338">
      <w:pPr>
        <w:ind w:left="720" w:firstLine="720"/>
        <w:rPr>
          <w:rFonts w:ascii="Times" w:hAnsi="Times"/>
          <w:sz w:val="20"/>
          <w:szCs w:val="20"/>
          <w:lang w:val="fi-FI"/>
        </w:rPr>
      </w:pPr>
      <w:r>
        <w:rPr>
          <w:rFonts w:ascii="Helvetica Neue" w:hAnsi="Helvetica Neue"/>
          <w:noProof/>
          <w:sz w:val="20"/>
          <w:szCs w:val="20"/>
          <w:lang w:val="fi-FI"/>
        </w:rPr>
        <w:t>Terhi Savinko, puh. 040 5157024</w:t>
      </w:r>
      <w:r w:rsidR="00C92802">
        <w:rPr>
          <w:rFonts w:ascii="Helvetica Neue" w:hAnsi="Helvetica Neue"/>
          <w:noProof/>
          <w:sz w:val="20"/>
          <w:szCs w:val="20"/>
          <w:lang w:val="fi-FI"/>
        </w:rPr>
        <w:t>, muokkakisat.evt@gmail.com</w:t>
      </w:r>
    </w:p>
    <w:p w14:paraId="24CE1D87" w14:textId="0DCE594F" w:rsidR="00D2593C" w:rsidRDefault="005028EB" w:rsidP="00F906A1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  <w:r w:rsidRPr="0041791E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>Kilpailun i</w:t>
      </w:r>
      <w:r w:rsidR="00C92F52" w:rsidRPr="0041791E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>nternet-sivut</w:t>
      </w:r>
      <w:r w:rsidR="00D2593C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ab/>
        <w:t>:</w:t>
      </w:r>
      <w:r w:rsidR="00D2593C"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ab/>
      </w:r>
    </w:p>
    <w:p w14:paraId="1D055960" w14:textId="0F67A831" w:rsidR="00C92802" w:rsidRDefault="00E6747A" w:rsidP="00F906A1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  <w:hyperlink r:id="rId12" w:history="1">
        <w:r w:rsidR="00D2593C" w:rsidRPr="002A06F0">
          <w:rPr>
            <w:rStyle w:val="Hyperlinkki"/>
            <w:rFonts w:ascii="Helvetica Neue" w:hAnsi="Helvetica Neue"/>
            <w:b/>
            <w:noProof/>
            <w:sz w:val="20"/>
            <w:szCs w:val="20"/>
            <w:lang w:val="fi-FI"/>
          </w:rPr>
          <w:t>https://evt.sporttisaitti.com/kilpailut/muodostelmaluistelu/kilpailut-2018-2019/ml-kansallisten-junioreiden-kuts/</w:t>
        </w:r>
      </w:hyperlink>
    </w:p>
    <w:p w14:paraId="4044F5E1" w14:textId="77777777" w:rsidR="00D2593C" w:rsidRDefault="00D2593C" w:rsidP="00F906A1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</w:p>
    <w:p w14:paraId="16AC0FD5" w14:textId="61E82269" w:rsidR="00D2593C" w:rsidRDefault="00D2593C" w:rsidP="00F906A1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  <w:r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>Kilpailun Facebook Event-sivu:</w:t>
      </w:r>
    </w:p>
    <w:p w14:paraId="2C731313" w14:textId="6000047A" w:rsidR="000A57B3" w:rsidRDefault="00E6747A" w:rsidP="00F906A1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  <w:hyperlink r:id="rId13" w:history="1">
        <w:r w:rsidR="000A57B3" w:rsidRPr="002A06F0">
          <w:rPr>
            <w:rStyle w:val="Hyperlinkki"/>
            <w:rFonts w:ascii="Helvetica Neue" w:hAnsi="Helvetica Neue"/>
            <w:b/>
            <w:noProof/>
            <w:sz w:val="20"/>
            <w:szCs w:val="20"/>
            <w:lang w:val="fi-FI"/>
          </w:rPr>
          <w:t>https://www.facebook.com/events/298690254097182/?active_tab=about</w:t>
        </w:r>
      </w:hyperlink>
    </w:p>
    <w:p w14:paraId="1264287A" w14:textId="77777777" w:rsidR="000A57B3" w:rsidRPr="00D2593C" w:rsidRDefault="000A57B3" w:rsidP="00F906A1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</w:p>
    <w:p w14:paraId="4746906B" w14:textId="52B5DB95" w:rsidR="00DD158E" w:rsidRDefault="00F906A1" w:rsidP="00F906A1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  <w:r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  <w:t xml:space="preserve"> </w:t>
      </w:r>
    </w:p>
    <w:p w14:paraId="4A93A4EC" w14:textId="77777777" w:rsidR="00F906A1" w:rsidRPr="00F906A1" w:rsidRDefault="00F906A1" w:rsidP="00F906A1">
      <w:pPr>
        <w:spacing w:after="0"/>
        <w:rPr>
          <w:rFonts w:ascii="Helvetica Neue" w:hAnsi="Helvetica Neue"/>
          <w:b/>
          <w:noProof/>
          <w:color w:val="2F4CAD"/>
          <w:sz w:val="20"/>
          <w:szCs w:val="20"/>
          <w:lang w:val="fi-FI"/>
        </w:rPr>
      </w:pPr>
    </w:p>
    <w:p w14:paraId="791F3614" w14:textId="77777777" w:rsidR="009220BB" w:rsidRDefault="001D0FF2" w:rsidP="009220BB">
      <w:pPr>
        <w:spacing w:after="120"/>
        <w:ind w:firstLine="720"/>
        <w:rPr>
          <w:rFonts w:ascii="Helvetica Neue" w:hAnsi="Helvetica Neue"/>
          <w:b/>
          <w:noProof/>
          <w:color w:val="2F4CAD"/>
          <w:sz w:val="28"/>
          <w:szCs w:val="20"/>
          <w:lang w:val="fi-FI"/>
        </w:rPr>
      </w:pPr>
      <w:r w:rsidRPr="0041791E">
        <w:rPr>
          <w:rFonts w:ascii="Helvetica Neue" w:hAnsi="Helvetica Neue"/>
          <w:b/>
          <w:noProof/>
          <w:color w:val="2F4CAD"/>
          <w:sz w:val="28"/>
          <w:szCs w:val="20"/>
          <w:lang w:val="fi-FI"/>
        </w:rPr>
        <w:t>Tervetuloa!</w:t>
      </w:r>
    </w:p>
    <w:p w14:paraId="3D6A9BF8" w14:textId="77777777" w:rsidR="001D0FF2" w:rsidRPr="009220BB" w:rsidRDefault="00C92F52" w:rsidP="009220BB">
      <w:pPr>
        <w:spacing w:after="120"/>
        <w:ind w:firstLine="720"/>
        <w:rPr>
          <w:rFonts w:ascii="Helvetica Neue" w:hAnsi="Helvetica Neue"/>
          <w:b/>
          <w:noProof/>
          <w:color w:val="2F4CAD"/>
          <w:sz w:val="28"/>
          <w:szCs w:val="20"/>
          <w:lang w:val="fi-FI"/>
        </w:rPr>
      </w:pPr>
      <w:r w:rsidRPr="0041791E">
        <w:rPr>
          <w:rFonts w:ascii="Helvetica Neue" w:hAnsi="Helvetica Neue"/>
          <w:b/>
          <w:noProof/>
          <w:color w:val="2F4CAD"/>
          <w:szCs w:val="20"/>
          <w:lang w:val="fi-FI"/>
        </w:rPr>
        <w:t>Et</w:t>
      </w:r>
      <w:r w:rsidR="001D0FF2" w:rsidRPr="0041791E">
        <w:rPr>
          <w:rFonts w:ascii="Helvetica Neue" w:hAnsi="Helvetica Neue"/>
          <w:b/>
          <w:noProof/>
          <w:color w:val="2F4CAD"/>
          <w:szCs w:val="20"/>
          <w:lang w:val="fi-FI"/>
        </w:rPr>
        <w:t>elä-Vantaan Taitoluistelijat ry</w:t>
      </w:r>
    </w:p>
    <w:p w14:paraId="3DEE58ED" w14:textId="77777777" w:rsidR="009220BB" w:rsidRDefault="009220BB" w:rsidP="005028EB">
      <w:pPr>
        <w:spacing w:after="0"/>
        <w:rPr>
          <w:rFonts w:ascii="Helvetica Neue" w:hAnsi="Helvetica Neue"/>
          <w:b/>
          <w:color w:val="2F4CAD"/>
          <w:sz w:val="20"/>
          <w:szCs w:val="20"/>
          <w:lang w:val="fi-FI"/>
        </w:rPr>
      </w:pPr>
    </w:p>
    <w:p w14:paraId="6A8034C7" w14:textId="77777777" w:rsidR="009220BB" w:rsidRDefault="009220BB" w:rsidP="005028EB">
      <w:pPr>
        <w:spacing w:after="0"/>
        <w:rPr>
          <w:rFonts w:ascii="Helvetica Neue" w:hAnsi="Helvetica Neue"/>
          <w:b/>
          <w:color w:val="2F4CAD"/>
          <w:sz w:val="20"/>
          <w:szCs w:val="20"/>
          <w:lang w:val="fi-FI"/>
        </w:rPr>
      </w:pPr>
    </w:p>
    <w:p w14:paraId="5375A290" w14:textId="5B7D04DC" w:rsidR="005028EB" w:rsidRPr="0041791E" w:rsidRDefault="00C92F52" w:rsidP="005028EB">
      <w:pPr>
        <w:spacing w:after="0"/>
        <w:rPr>
          <w:rFonts w:ascii="Helvetica Neue" w:hAnsi="Helvetica Neue"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>Liitteet</w:t>
      </w:r>
      <w:r w:rsidR="005028EB" w:rsidRPr="0041791E">
        <w:rPr>
          <w:rFonts w:ascii="Helvetica Neue" w:hAnsi="Helvetica Neue"/>
          <w:noProof/>
          <w:sz w:val="20"/>
          <w:szCs w:val="20"/>
          <w:lang w:val="fi-FI"/>
        </w:rPr>
        <w:tab/>
      </w:r>
      <w:r w:rsidR="00D109F1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ab/>
      </w:r>
      <w:r w:rsidR="005028EB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>Joukkueen Ilmoittautumislomake</w:t>
      </w:r>
    </w:p>
    <w:p w14:paraId="62EA5A35" w14:textId="77777777" w:rsidR="00CD2359" w:rsidRDefault="00C92F52" w:rsidP="00D109F1">
      <w:pPr>
        <w:spacing w:after="0"/>
        <w:ind w:left="720" w:firstLine="720"/>
        <w:rPr>
          <w:rFonts w:ascii="Helvetica Neue" w:hAnsi="Helvetica Neue"/>
          <w:noProof/>
          <w:sz w:val="20"/>
          <w:szCs w:val="20"/>
          <w:lang w:val="fi-FI"/>
        </w:rPr>
      </w:pPr>
      <w:r w:rsidRPr="0041791E">
        <w:rPr>
          <w:rFonts w:ascii="Helvetica Neue" w:hAnsi="Helvetica Neue"/>
          <w:noProof/>
          <w:sz w:val="20"/>
          <w:szCs w:val="20"/>
          <w:lang w:val="fi-FI"/>
        </w:rPr>
        <w:t xml:space="preserve">Suunniteltu </w:t>
      </w:r>
      <w:r w:rsidR="001D0FF2" w:rsidRPr="0041791E">
        <w:rPr>
          <w:rFonts w:ascii="Helvetica Neue" w:hAnsi="Helvetica Neue"/>
          <w:noProof/>
          <w:sz w:val="20"/>
          <w:szCs w:val="20"/>
          <w:lang w:val="fi-FI"/>
        </w:rPr>
        <w:t xml:space="preserve">ohjelma </w:t>
      </w:r>
      <w:r w:rsidR="00CD2359">
        <w:rPr>
          <w:rFonts w:ascii="Helvetica Neue" w:hAnsi="Helvetica Neue"/>
          <w:noProof/>
          <w:sz w:val="20"/>
          <w:szCs w:val="20"/>
          <w:lang w:val="fi-FI"/>
        </w:rPr>
        <w:t>–</w:t>
      </w:r>
      <w:r w:rsidR="001D0FF2" w:rsidRPr="0041791E">
        <w:rPr>
          <w:rFonts w:ascii="Helvetica Neue" w:hAnsi="Helvetica Neue"/>
          <w:noProof/>
          <w:sz w:val="20"/>
          <w:szCs w:val="20"/>
          <w:lang w:val="fi-FI"/>
        </w:rPr>
        <w:t>lomake</w:t>
      </w:r>
    </w:p>
    <w:p w14:paraId="5F6EAE25" w14:textId="66D5C4FE" w:rsidR="001D0FF2" w:rsidRDefault="00CD2359" w:rsidP="00C43F4B">
      <w:pPr>
        <w:spacing w:after="0"/>
        <w:ind w:left="1440"/>
        <w:rPr>
          <w:rFonts w:ascii="Helvetica Neue" w:hAnsi="Helvetica Neue"/>
          <w:noProof/>
          <w:sz w:val="20"/>
          <w:szCs w:val="20"/>
          <w:lang w:val="fi-FI"/>
        </w:rPr>
      </w:pPr>
      <w:r>
        <w:rPr>
          <w:rFonts w:ascii="Helvetica Neue" w:hAnsi="Helvetica Neue"/>
          <w:noProof/>
          <w:sz w:val="20"/>
          <w:szCs w:val="20"/>
          <w:lang w:val="fi-FI"/>
        </w:rPr>
        <w:t>Käsiohjelma</w:t>
      </w:r>
      <w:r w:rsidR="006C536A">
        <w:rPr>
          <w:rFonts w:ascii="Helvetica Neue" w:hAnsi="Helvetica Neue"/>
          <w:noProof/>
          <w:sz w:val="20"/>
          <w:szCs w:val="20"/>
          <w:lang w:val="fi-FI"/>
        </w:rPr>
        <w:t>lomake</w:t>
      </w:r>
    </w:p>
    <w:p w14:paraId="7BB89E8C" w14:textId="74A76614" w:rsidR="000A57B3" w:rsidRDefault="000A57B3" w:rsidP="00C43F4B">
      <w:pPr>
        <w:spacing w:after="0"/>
        <w:ind w:left="1440"/>
        <w:rPr>
          <w:rFonts w:ascii="Helvetica Neue" w:hAnsi="Helvetica Neue"/>
          <w:noProof/>
          <w:sz w:val="20"/>
          <w:szCs w:val="20"/>
          <w:lang w:val="fi-FI"/>
        </w:rPr>
      </w:pPr>
      <w:r>
        <w:rPr>
          <w:rFonts w:ascii="Helvetica Neue" w:hAnsi="Helvetica Neue"/>
          <w:noProof/>
          <w:sz w:val="20"/>
          <w:szCs w:val="20"/>
          <w:lang w:val="fi-FI"/>
        </w:rPr>
        <w:t>Myyrmäen jäähallin pohjakartta</w:t>
      </w:r>
    </w:p>
    <w:p w14:paraId="24964FC7" w14:textId="77777777" w:rsidR="002D4507" w:rsidRPr="0041791E" w:rsidRDefault="002D4507" w:rsidP="005028EB">
      <w:pPr>
        <w:ind w:left="1440"/>
        <w:rPr>
          <w:rFonts w:ascii="Helvetica Neue" w:hAnsi="Helvetica Neue"/>
          <w:noProof/>
          <w:sz w:val="20"/>
          <w:szCs w:val="20"/>
          <w:lang w:val="fi-FI"/>
        </w:rPr>
      </w:pPr>
    </w:p>
    <w:p w14:paraId="341B9D3B" w14:textId="3F6771DF" w:rsidR="00083782" w:rsidRPr="0041791E" w:rsidRDefault="00C92F52" w:rsidP="00DD158E">
      <w:pPr>
        <w:spacing w:after="0"/>
        <w:rPr>
          <w:rFonts w:ascii="Helvetica Neue" w:hAnsi="Helvetica Neue"/>
          <w:b/>
          <w:noProof/>
          <w:sz w:val="20"/>
          <w:szCs w:val="20"/>
          <w:lang w:val="fi-FI"/>
        </w:rPr>
      </w:pPr>
      <w:r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>Jakelu</w:t>
      </w:r>
      <w:r w:rsidR="00DD158E" w:rsidRPr="0041791E">
        <w:rPr>
          <w:rFonts w:ascii="Helvetica Neue" w:hAnsi="Helvetica Neue"/>
          <w:noProof/>
          <w:sz w:val="20"/>
          <w:szCs w:val="20"/>
          <w:lang w:val="fi-FI"/>
        </w:rPr>
        <w:tab/>
      </w:r>
      <w:r w:rsidR="12AD93F7" w:rsidRPr="12AD93F7">
        <w:rPr>
          <w:rFonts w:ascii="Helvetica Neue" w:eastAsia="Helvetica Neue" w:hAnsi="Helvetica Neue" w:cs="Helvetica Neue"/>
          <w:b/>
          <w:bCs/>
          <w:noProof/>
          <w:color w:val="2F4CAD"/>
          <w:sz w:val="20"/>
          <w:szCs w:val="20"/>
          <w:lang w:val="fi-FI"/>
        </w:rPr>
        <w:t xml:space="preserve">             </w:t>
      </w:r>
      <w:r w:rsidR="006C536A" w:rsidRPr="12AD93F7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STLL,</w:t>
      </w:r>
      <w:r w:rsidR="006C536A" w:rsidRPr="12AD93F7"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 w:rsidR="00DD158E" w:rsidRPr="12AD93F7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Tuomarit</w:t>
      </w:r>
    </w:p>
    <w:p w14:paraId="1E1FA948" w14:textId="77777777" w:rsidR="00DD158E" w:rsidRPr="0041791E" w:rsidRDefault="00DD158E" w:rsidP="00D1426D">
      <w:pPr>
        <w:spacing w:after="0"/>
        <w:rPr>
          <w:rFonts w:ascii="Helvetica Neue" w:hAnsi="Helvetica Neue"/>
          <w:noProof/>
          <w:sz w:val="20"/>
          <w:szCs w:val="20"/>
          <w:lang w:val="fi-FI"/>
        </w:rPr>
      </w:pPr>
    </w:p>
    <w:p w14:paraId="4B50EFCC" w14:textId="0FFF64C8" w:rsidR="001F4D0E" w:rsidRPr="00A24283" w:rsidRDefault="00C43F4B" w:rsidP="00C43F4B">
      <w:pPr>
        <w:spacing w:after="0"/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</w:pPr>
      <w:r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ab/>
      </w:r>
      <w:r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ab/>
      </w:r>
      <w:r w:rsidRPr="00A24283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 xml:space="preserve">Kansalliset juniorit: </w:t>
      </w:r>
    </w:p>
    <w:p w14:paraId="64DC5D3A" w14:textId="32E98B12" w:rsidR="000A57B3" w:rsidRPr="00A24283" w:rsidRDefault="000A57B3" w:rsidP="000A57B3">
      <w:pPr>
        <w:pStyle w:val="NormaaliWeb"/>
        <w:rPr>
          <w:rFonts w:ascii="Helvetica Neue" w:hAnsi="Helvetica Neue"/>
          <w:lang w:val="en-GB"/>
        </w:rPr>
      </w:pPr>
      <w:r w:rsidRPr="00A24283">
        <w:rPr>
          <w:rFonts w:ascii="Helvetica Neue" w:eastAsia="Helvetica Neue" w:hAnsi="Helvetica Neue" w:cs="Helvetica Neue"/>
          <w:b/>
          <w:bCs/>
          <w:noProof/>
        </w:rPr>
        <w:tab/>
      </w:r>
      <w:r w:rsidRPr="00A24283">
        <w:rPr>
          <w:rFonts w:ascii="Helvetica Neue" w:eastAsia="Helvetica Neue" w:hAnsi="Helvetica Neue" w:cs="Helvetica Neue"/>
          <w:b/>
          <w:bCs/>
          <w:noProof/>
        </w:rPr>
        <w:tab/>
      </w:r>
      <w:r>
        <w:rPr>
          <w:rFonts w:ascii="Helvetica Neue" w:eastAsia="Helvetica Neue" w:hAnsi="Helvetica Neue" w:cs="Helvetica Neue"/>
          <w:b/>
          <w:bCs/>
          <w:noProof/>
          <w:lang w:val="en-GB"/>
        </w:rPr>
        <w:t xml:space="preserve">EsJT, </w:t>
      </w:r>
      <w:r w:rsidRPr="00A24283">
        <w:rPr>
          <w:rFonts w:ascii="Helvetica Neue" w:hAnsi="Helvetica Neue"/>
          <w:b/>
          <w:bCs/>
          <w:lang w:val="en-GB"/>
        </w:rPr>
        <w:t xml:space="preserve">Valley Bay </w:t>
      </w:r>
      <w:proofErr w:type="spellStart"/>
      <w:r w:rsidRPr="00A24283">
        <w:rPr>
          <w:rFonts w:ascii="Helvetica Neue" w:hAnsi="Helvetica Neue"/>
          <w:b/>
          <w:bCs/>
          <w:lang w:val="en-GB"/>
        </w:rPr>
        <w:t>Synchrostyle</w:t>
      </w:r>
      <w:proofErr w:type="spellEnd"/>
    </w:p>
    <w:p w14:paraId="74F17759" w14:textId="54590A05" w:rsidR="000A57B3" w:rsidRPr="00A24283" w:rsidRDefault="000A57B3" w:rsidP="000A57B3">
      <w:pPr>
        <w:pStyle w:val="NormaaliWeb"/>
        <w:rPr>
          <w:rFonts w:ascii="Helvetica Neue" w:hAnsi="Helvetica Neue"/>
          <w:lang w:val="en-GB"/>
        </w:rPr>
      </w:pPr>
      <w:r w:rsidRPr="00A24283">
        <w:rPr>
          <w:rFonts w:ascii="Helvetica Neue" w:hAnsi="Helvetica Neue"/>
          <w:b/>
          <w:bCs/>
          <w:lang w:val="en-GB"/>
        </w:rPr>
        <w:tab/>
      </w:r>
      <w:r w:rsidRPr="00A24283">
        <w:rPr>
          <w:rFonts w:ascii="Helvetica Neue" w:hAnsi="Helvetica Neue"/>
          <w:b/>
          <w:bCs/>
          <w:lang w:val="en-GB"/>
        </w:rPr>
        <w:tab/>
        <w:t xml:space="preserve">EVT, Hot Steps </w:t>
      </w:r>
    </w:p>
    <w:p w14:paraId="6E7C8625" w14:textId="57C848CA" w:rsidR="000A57B3" w:rsidRPr="00A24283" w:rsidRDefault="000A57B3" w:rsidP="000A57B3">
      <w:pPr>
        <w:pStyle w:val="NormaaliWeb"/>
        <w:rPr>
          <w:rFonts w:ascii="Helvetica Neue" w:hAnsi="Helvetica Neue"/>
          <w:lang w:val="en-GB"/>
        </w:rPr>
      </w:pPr>
      <w:r w:rsidRPr="00A24283">
        <w:rPr>
          <w:rFonts w:ascii="Helvetica Neue" w:hAnsi="Helvetica Neue"/>
          <w:b/>
          <w:bCs/>
          <w:lang w:val="en-GB"/>
        </w:rPr>
        <w:tab/>
      </w:r>
      <w:r w:rsidRPr="00A24283">
        <w:rPr>
          <w:rFonts w:ascii="Helvetica Neue" w:hAnsi="Helvetica Neue"/>
          <w:b/>
          <w:bCs/>
          <w:lang w:val="en-GB"/>
        </w:rPr>
        <w:tab/>
        <w:t>HL, Moonlights</w:t>
      </w:r>
    </w:p>
    <w:p w14:paraId="3A331A2D" w14:textId="30A0B27D" w:rsidR="000A57B3" w:rsidRPr="00A24283" w:rsidRDefault="000A57B3" w:rsidP="000A57B3">
      <w:pPr>
        <w:pStyle w:val="NormaaliWeb"/>
        <w:rPr>
          <w:rFonts w:ascii="Helvetica Neue" w:hAnsi="Helvetica Neue"/>
          <w:lang w:val="en-GB"/>
        </w:rPr>
      </w:pPr>
      <w:r w:rsidRPr="00A24283">
        <w:rPr>
          <w:rFonts w:ascii="Helvetica Neue" w:hAnsi="Helvetica Neue"/>
          <w:b/>
          <w:bCs/>
          <w:lang w:val="en-GB"/>
        </w:rPr>
        <w:tab/>
      </w:r>
      <w:r w:rsidRPr="00A24283">
        <w:rPr>
          <w:rFonts w:ascii="Helvetica Neue" w:hAnsi="Helvetica Neue"/>
          <w:b/>
          <w:bCs/>
          <w:lang w:val="en-GB"/>
        </w:rPr>
        <w:tab/>
        <w:t xml:space="preserve">HL, </w:t>
      </w:r>
      <w:proofErr w:type="spellStart"/>
      <w:r w:rsidRPr="00A24283">
        <w:rPr>
          <w:rFonts w:ascii="Helvetica Neue" w:hAnsi="Helvetica Neue"/>
          <w:b/>
          <w:bCs/>
          <w:lang w:val="en-GB"/>
        </w:rPr>
        <w:t>Moonshadows</w:t>
      </w:r>
      <w:proofErr w:type="spellEnd"/>
    </w:p>
    <w:p w14:paraId="557FF701" w14:textId="6A69C3F7" w:rsidR="000A57B3" w:rsidRPr="00A24283" w:rsidRDefault="000A57B3" w:rsidP="000A57B3">
      <w:pPr>
        <w:pStyle w:val="NormaaliWeb"/>
        <w:rPr>
          <w:rFonts w:ascii="Helvetica Neue" w:hAnsi="Helvetica Neue"/>
          <w:lang w:val="en-GB"/>
        </w:rPr>
      </w:pPr>
      <w:r w:rsidRPr="00A24283">
        <w:rPr>
          <w:rFonts w:ascii="Helvetica Neue" w:hAnsi="Helvetica Neue"/>
          <w:b/>
          <w:bCs/>
          <w:lang w:val="en-GB"/>
        </w:rPr>
        <w:tab/>
      </w:r>
      <w:r w:rsidRPr="00A24283">
        <w:rPr>
          <w:rFonts w:ascii="Helvetica Neue" w:hAnsi="Helvetica Neue"/>
          <w:b/>
          <w:bCs/>
          <w:lang w:val="en-GB"/>
        </w:rPr>
        <w:tab/>
        <w:t xml:space="preserve">HSK, Team </w:t>
      </w:r>
      <w:proofErr w:type="spellStart"/>
      <w:r w:rsidRPr="00A24283">
        <w:rPr>
          <w:rFonts w:ascii="Helvetica Neue" w:hAnsi="Helvetica Neue"/>
          <w:b/>
          <w:bCs/>
          <w:lang w:val="en-GB"/>
        </w:rPr>
        <w:t>Hysterique</w:t>
      </w:r>
      <w:proofErr w:type="spellEnd"/>
    </w:p>
    <w:p w14:paraId="53CA127D" w14:textId="0A342A58" w:rsidR="000A57B3" w:rsidRPr="00C43F4B" w:rsidRDefault="000A57B3" w:rsidP="00C43F4B">
      <w:pPr>
        <w:spacing w:after="0"/>
        <w:rPr>
          <w:rFonts w:ascii="Helvetica Neue" w:hAnsi="Helvetica Neue"/>
          <w:noProof/>
          <w:sz w:val="20"/>
          <w:szCs w:val="20"/>
          <w:lang w:val="en-GB"/>
        </w:rPr>
      </w:pPr>
    </w:p>
    <w:sectPr w:rsidR="000A57B3" w:rsidRPr="00C43F4B" w:rsidSect="00C92F52">
      <w:pgSz w:w="11900" w:h="16840"/>
      <w:pgMar w:top="1134" w:right="851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970A1"/>
    <w:multiLevelType w:val="hybridMultilevel"/>
    <w:tmpl w:val="3FC24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78C6610"/>
    <w:multiLevelType w:val="hybridMultilevel"/>
    <w:tmpl w:val="8954D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EB808C9"/>
    <w:multiLevelType w:val="hybridMultilevel"/>
    <w:tmpl w:val="610431E4"/>
    <w:lvl w:ilvl="0" w:tplc="040B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629A0137"/>
    <w:multiLevelType w:val="hybridMultilevel"/>
    <w:tmpl w:val="841EEFB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7777B69"/>
    <w:multiLevelType w:val="hybridMultilevel"/>
    <w:tmpl w:val="9F728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0"/>
  <w:activeWritingStyle w:appName="MSWord" w:lang="fi-FI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52"/>
    <w:rsid w:val="000143AE"/>
    <w:rsid w:val="000476DA"/>
    <w:rsid w:val="0005448C"/>
    <w:rsid w:val="00060EBF"/>
    <w:rsid w:val="00083782"/>
    <w:rsid w:val="00085C5D"/>
    <w:rsid w:val="0009490C"/>
    <w:rsid w:val="000A57B3"/>
    <w:rsid w:val="000B0436"/>
    <w:rsid w:val="000B04FF"/>
    <w:rsid w:val="000B777E"/>
    <w:rsid w:val="000C59BC"/>
    <w:rsid w:val="000C5E26"/>
    <w:rsid w:val="000D5AFE"/>
    <w:rsid w:val="000F02F4"/>
    <w:rsid w:val="00107717"/>
    <w:rsid w:val="00112314"/>
    <w:rsid w:val="0014235F"/>
    <w:rsid w:val="00143A72"/>
    <w:rsid w:val="00167E7C"/>
    <w:rsid w:val="00182B39"/>
    <w:rsid w:val="00193D91"/>
    <w:rsid w:val="001A41CD"/>
    <w:rsid w:val="001D0FF2"/>
    <w:rsid w:val="001F45EC"/>
    <w:rsid w:val="001F4D0E"/>
    <w:rsid w:val="001F7757"/>
    <w:rsid w:val="0022087A"/>
    <w:rsid w:val="002365E0"/>
    <w:rsid w:val="00240763"/>
    <w:rsid w:val="00263343"/>
    <w:rsid w:val="00267315"/>
    <w:rsid w:val="002A6092"/>
    <w:rsid w:val="002B6B92"/>
    <w:rsid w:val="002C507B"/>
    <w:rsid w:val="002D363B"/>
    <w:rsid w:val="002D4507"/>
    <w:rsid w:val="002E1043"/>
    <w:rsid w:val="00324623"/>
    <w:rsid w:val="00325EF7"/>
    <w:rsid w:val="003271C1"/>
    <w:rsid w:val="003544B7"/>
    <w:rsid w:val="003B527D"/>
    <w:rsid w:val="003F359D"/>
    <w:rsid w:val="00411922"/>
    <w:rsid w:val="0041791E"/>
    <w:rsid w:val="004207E3"/>
    <w:rsid w:val="0043155F"/>
    <w:rsid w:val="00455772"/>
    <w:rsid w:val="00456214"/>
    <w:rsid w:val="00462E0D"/>
    <w:rsid w:val="00480E46"/>
    <w:rsid w:val="00482819"/>
    <w:rsid w:val="004947D7"/>
    <w:rsid w:val="004A0614"/>
    <w:rsid w:val="004A3B7C"/>
    <w:rsid w:val="004B6C82"/>
    <w:rsid w:val="004E6DF4"/>
    <w:rsid w:val="004F0DB3"/>
    <w:rsid w:val="00502254"/>
    <w:rsid w:val="005028EB"/>
    <w:rsid w:val="00502D1E"/>
    <w:rsid w:val="00504E8E"/>
    <w:rsid w:val="00512EF5"/>
    <w:rsid w:val="00540BF1"/>
    <w:rsid w:val="0056733B"/>
    <w:rsid w:val="005A4D03"/>
    <w:rsid w:val="005C36E1"/>
    <w:rsid w:val="005D02F0"/>
    <w:rsid w:val="005E0E19"/>
    <w:rsid w:val="005F25B6"/>
    <w:rsid w:val="005F30B6"/>
    <w:rsid w:val="005F408A"/>
    <w:rsid w:val="005F4C81"/>
    <w:rsid w:val="00606744"/>
    <w:rsid w:val="0061108F"/>
    <w:rsid w:val="0061788B"/>
    <w:rsid w:val="00623578"/>
    <w:rsid w:val="00625E12"/>
    <w:rsid w:val="006669AF"/>
    <w:rsid w:val="00671EDD"/>
    <w:rsid w:val="006921CD"/>
    <w:rsid w:val="0069443A"/>
    <w:rsid w:val="00697ED0"/>
    <w:rsid w:val="006B10DC"/>
    <w:rsid w:val="006B30BA"/>
    <w:rsid w:val="006B7D8C"/>
    <w:rsid w:val="006C1EF7"/>
    <w:rsid w:val="006C536A"/>
    <w:rsid w:val="006E7DA8"/>
    <w:rsid w:val="007045AE"/>
    <w:rsid w:val="00710D1D"/>
    <w:rsid w:val="007A41C4"/>
    <w:rsid w:val="007B01FE"/>
    <w:rsid w:val="007B7993"/>
    <w:rsid w:val="007C77E1"/>
    <w:rsid w:val="007E0896"/>
    <w:rsid w:val="007E3E00"/>
    <w:rsid w:val="007E51A3"/>
    <w:rsid w:val="0082493F"/>
    <w:rsid w:val="008464A2"/>
    <w:rsid w:val="00846BB1"/>
    <w:rsid w:val="00866E15"/>
    <w:rsid w:val="00876E88"/>
    <w:rsid w:val="00885A54"/>
    <w:rsid w:val="008A3B85"/>
    <w:rsid w:val="008D7CED"/>
    <w:rsid w:val="008E13E3"/>
    <w:rsid w:val="00913272"/>
    <w:rsid w:val="009220BB"/>
    <w:rsid w:val="00936E8B"/>
    <w:rsid w:val="00942057"/>
    <w:rsid w:val="00945B72"/>
    <w:rsid w:val="00950F2A"/>
    <w:rsid w:val="009629E6"/>
    <w:rsid w:val="00993F5F"/>
    <w:rsid w:val="009A267B"/>
    <w:rsid w:val="009B6BD4"/>
    <w:rsid w:val="009E79BE"/>
    <w:rsid w:val="009F55DF"/>
    <w:rsid w:val="00A03774"/>
    <w:rsid w:val="00A24283"/>
    <w:rsid w:val="00A32672"/>
    <w:rsid w:val="00A44947"/>
    <w:rsid w:val="00A47CA9"/>
    <w:rsid w:val="00A602C4"/>
    <w:rsid w:val="00A62B1C"/>
    <w:rsid w:val="00A67895"/>
    <w:rsid w:val="00A733EB"/>
    <w:rsid w:val="00A878C7"/>
    <w:rsid w:val="00A95EC5"/>
    <w:rsid w:val="00AB6712"/>
    <w:rsid w:val="00AD481A"/>
    <w:rsid w:val="00B33E56"/>
    <w:rsid w:val="00B40338"/>
    <w:rsid w:val="00B46EBB"/>
    <w:rsid w:val="00B50BBB"/>
    <w:rsid w:val="00B53CDD"/>
    <w:rsid w:val="00B903A9"/>
    <w:rsid w:val="00BC0656"/>
    <w:rsid w:val="00BC773A"/>
    <w:rsid w:val="00BD0703"/>
    <w:rsid w:val="00C00DEF"/>
    <w:rsid w:val="00C0283B"/>
    <w:rsid w:val="00C413C2"/>
    <w:rsid w:val="00C42A7C"/>
    <w:rsid w:val="00C43F4B"/>
    <w:rsid w:val="00C52681"/>
    <w:rsid w:val="00C54F20"/>
    <w:rsid w:val="00C54F57"/>
    <w:rsid w:val="00C92802"/>
    <w:rsid w:val="00C92F52"/>
    <w:rsid w:val="00C931D1"/>
    <w:rsid w:val="00C950CD"/>
    <w:rsid w:val="00CD2359"/>
    <w:rsid w:val="00CE3A31"/>
    <w:rsid w:val="00CF0B9D"/>
    <w:rsid w:val="00CF3B79"/>
    <w:rsid w:val="00D01ABB"/>
    <w:rsid w:val="00D109F1"/>
    <w:rsid w:val="00D1426D"/>
    <w:rsid w:val="00D22CC8"/>
    <w:rsid w:val="00D2558C"/>
    <w:rsid w:val="00D2593C"/>
    <w:rsid w:val="00D26002"/>
    <w:rsid w:val="00D26D9E"/>
    <w:rsid w:val="00D31F21"/>
    <w:rsid w:val="00D40936"/>
    <w:rsid w:val="00D50734"/>
    <w:rsid w:val="00D65E81"/>
    <w:rsid w:val="00D94E37"/>
    <w:rsid w:val="00DA5248"/>
    <w:rsid w:val="00DC10AE"/>
    <w:rsid w:val="00DC5FCF"/>
    <w:rsid w:val="00DD158E"/>
    <w:rsid w:val="00DD17A8"/>
    <w:rsid w:val="00DD1E28"/>
    <w:rsid w:val="00DD43F1"/>
    <w:rsid w:val="00DD4BBE"/>
    <w:rsid w:val="00DE53F0"/>
    <w:rsid w:val="00DE7933"/>
    <w:rsid w:val="00E1422A"/>
    <w:rsid w:val="00E209D6"/>
    <w:rsid w:val="00E20F31"/>
    <w:rsid w:val="00E27DF9"/>
    <w:rsid w:val="00E415D3"/>
    <w:rsid w:val="00E43948"/>
    <w:rsid w:val="00E672B3"/>
    <w:rsid w:val="00E6747A"/>
    <w:rsid w:val="00E92106"/>
    <w:rsid w:val="00EA1B49"/>
    <w:rsid w:val="00EA3FC5"/>
    <w:rsid w:val="00EA6B62"/>
    <w:rsid w:val="00EC61C9"/>
    <w:rsid w:val="00EF1D67"/>
    <w:rsid w:val="00F05ED2"/>
    <w:rsid w:val="00F10A36"/>
    <w:rsid w:val="00F20D6F"/>
    <w:rsid w:val="00F6437C"/>
    <w:rsid w:val="00F7030F"/>
    <w:rsid w:val="00F74D26"/>
    <w:rsid w:val="00F906A1"/>
    <w:rsid w:val="00F93014"/>
    <w:rsid w:val="00F96021"/>
    <w:rsid w:val="00FA7B7B"/>
    <w:rsid w:val="00FB54F9"/>
    <w:rsid w:val="00FB5EE3"/>
    <w:rsid w:val="00FD3DE2"/>
    <w:rsid w:val="00FD5524"/>
    <w:rsid w:val="00FD5C6D"/>
    <w:rsid w:val="00FF6DC5"/>
    <w:rsid w:val="12AD9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6A7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ali">
    <w:name w:val="Normal"/>
    <w:qFormat/>
    <w:rsid w:val="007B595E"/>
    <w:pPr>
      <w:spacing w:after="200"/>
    </w:pPr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FD3DE2"/>
    <w:rPr>
      <w:color w:val="0000FF"/>
      <w:u w:val="single"/>
    </w:rPr>
  </w:style>
  <w:style w:type="paragraph" w:customStyle="1" w:styleId="Vriksluettelo-korostus11">
    <w:name w:val="Värikäs luettelo - korostus 11"/>
    <w:basedOn w:val="Normaali"/>
    <w:uiPriority w:val="34"/>
    <w:qFormat/>
    <w:rsid w:val="00FD3DE2"/>
    <w:pPr>
      <w:ind w:left="720"/>
      <w:contextualSpacing/>
    </w:pPr>
  </w:style>
  <w:style w:type="character" w:styleId="AvattuHyperlinkki">
    <w:name w:val="FollowedHyperlink"/>
    <w:uiPriority w:val="99"/>
    <w:semiHidden/>
    <w:unhideWhenUsed/>
    <w:rsid w:val="00DD158E"/>
    <w:rPr>
      <w:color w:val="800080"/>
      <w:u w:val="single"/>
    </w:rPr>
  </w:style>
  <w:style w:type="paragraph" w:styleId="Seliteteksti">
    <w:name w:val="Balloon Text"/>
    <w:basedOn w:val="Normaali"/>
    <w:link w:val="SelitetekstiMerkki"/>
    <w:semiHidden/>
    <w:unhideWhenUsed/>
    <w:rsid w:val="00411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semiHidden/>
    <w:rsid w:val="00411922"/>
    <w:rPr>
      <w:rFonts w:ascii="Segoe UI" w:hAnsi="Segoe UI" w:cs="Segoe UI"/>
      <w:sz w:val="18"/>
      <w:szCs w:val="18"/>
      <w:lang w:val="en-US"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C61C9"/>
    <w:rPr>
      <w:color w:val="605E5C"/>
      <w:shd w:val="clear" w:color="auto" w:fill="E1DFDD"/>
    </w:rPr>
  </w:style>
  <w:style w:type="table" w:styleId="Taulukkoruudukko">
    <w:name w:val="Table Grid"/>
    <w:basedOn w:val="Normaalitaulukko"/>
    <w:rsid w:val="006C1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qFormat/>
    <w:rsid w:val="008D7CED"/>
    <w:pPr>
      <w:ind w:left="720"/>
      <w:contextualSpacing/>
    </w:p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D109F1"/>
    <w:rPr>
      <w:color w:val="605E5C"/>
      <w:shd w:val="clear" w:color="auto" w:fill="E1DFDD"/>
    </w:rPr>
  </w:style>
  <w:style w:type="paragraph" w:styleId="NormaaliWeb">
    <w:name w:val="Normal (Web)"/>
    <w:basedOn w:val="Normaali"/>
    <w:uiPriority w:val="99"/>
    <w:semiHidden/>
    <w:unhideWhenUsed/>
    <w:rsid w:val="000A57B3"/>
    <w:pPr>
      <w:spacing w:before="100" w:beforeAutospacing="1" w:after="100" w:afterAutospacing="1"/>
    </w:pPr>
    <w:rPr>
      <w:rFonts w:ascii="Times New Roman" w:hAnsi="Times New Roman"/>
      <w:sz w:val="20"/>
      <w:szCs w:val="20"/>
      <w:lang w:val="fi-FI" w:eastAsia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ali">
    <w:name w:val="Normal"/>
    <w:qFormat/>
    <w:rsid w:val="007B595E"/>
    <w:pPr>
      <w:spacing w:after="200"/>
    </w:pPr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FD3DE2"/>
    <w:rPr>
      <w:color w:val="0000FF"/>
      <w:u w:val="single"/>
    </w:rPr>
  </w:style>
  <w:style w:type="paragraph" w:customStyle="1" w:styleId="Vriksluettelo-korostus11">
    <w:name w:val="Värikäs luettelo - korostus 11"/>
    <w:basedOn w:val="Normaali"/>
    <w:uiPriority w:val="34"/>
    <w:qFormat/>
    <w:rsid w:val="00FD3DE2"/>
    <w:pPr>
      <w:ind w:left="720"/>
      <w:contextualSpacing/>
    </w:pPr>
  </w:style>
  <w:style w:type="character" w:styleId="AvattuHyperlinkki">
    <w:name w:val="FollowedHyperlink"/>
    <w:uiPriority w:val="99"/>
    <w:semiHidden/>
    <w:unhideWhenUsed/>
    <w:rsid w:val="00DD158E"/>
    <w:rPr>
      <w:color w:val="800080"/>
      <w:u w:val="single"/>
    </w:rPr>
  </w:style>
  <w:style w:type="paragraph" w:styleId="Seliteteksti">
    <w:name w:val="Balloon Text"/>
    <w:basedOn w:val="Normaali"/>
    <w:link w:val="SelitetekstiMerkki"/>
    <w:semiHidden/>
    <w:unhideWhenUsed/>
    <w:rsid w:val="00411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semiHidden/>
    <w:rsid w:val="00411922"/>
    <w:rPr>
      <w:rFonts w:ascii="Segoe UI" w:hAnsi="Segoe UI" w:cs="Segoe UI"/>
      <w:sz w:val="18"/>
      <w:szCs w:val="18"/>
      <w:lang w:val="en-US"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C61C9"/>
    <w:rPr>
      <w:color w:val="605E5C"/>
      <w:shd w:val="clear" w:color="auto" w:fill="E1DFDD"/>
    </w:rPr>
  </w:style>
  <w:style w:type="table" w:styleId="Taulukkoruudukko">
    <w:name w:val="Table Grid"/>
    <w:basedOn w:val="Normaalitaulukko"/>
    <w:rsid w:val="006C1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qFormat/>
    <w:rsid w:val="008D7CED"/>
    <w:pPr>
      <w:ind w:left="720"/>
      <w:contextualSpacing/>
    </w:p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D109F1"/>
    <w:rPr>
      <w:color w:val="605E5C"/>
      <w:shd w:val="clear" w:color="auto" w:fill="E1DFDD"/>
    </w:rPr>
  </w:style>
  <w:style w:type="paragraph" w:styleId="NormaaliWeb">
    <w:name w:val="Normal (Web)"/>
    <w:basedOn w:val="Normaali"/>
    <w:uiPriority w:val="99"/>
    <w:semiHidden/>
    <w:unhideWhenUsed/>
    <w:rsid w:val="000A57B3"/>
    <w:pPr>
      <w:spacing w:before="100" w:beforeAutospacing="1" w:after="100" w:afterAutospacing="1"/>
    </w:pPr>
    <w:rPr>
      <w:rFonts w:ascii="Times New Roman" w:hAnsi="Times New Roman"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vt.annariitta@gmail.com" TargetMode="External"/><Relationship Id="rId12" Type="http://schemas.openxmlformats.org/officeDocument/2006/relationships/hyperlink" Target="https://evt.sporttisaitti.com/kilpailut/muodostelmaluistelu/kilpailut-2018-2019/ml-kansallisten-junioreiden-kuts/" TargetMode="External"/><Relationship Id="rId13" Type="http://schemas.openxmlformats.org/officeDocument/2006/relationships/hyperlink" Target="https://www.facebook.com/events/298690254097182/?active_tab=abou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ani.jalonen.jj@gmail.com" TargetMode="External"/><Relationship Id="rId9" Type="http://schemas.openxmlformats.org/officeDocument/2006/relationships/hyperlink" Target="https://evt.sporttisaitti.com/kilpailut/muodostelmaluistelu/kilpailut-2018-2019/ml-kansallisten-junioreiden-kuts/" TargetMode="External"/><Relationship Id="rId10" Type="http://schemas.openxmlformats.org/officeDocument/2006/relationships/hyperlink" Target="mailto:muokkakisat.evt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B1E4-AFBA-3647-948D-FB6A303B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4993</Characters>
  <Application>Microsoft Macintosh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-Virta Oy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Mikko Savinko</cp:lastModifiedBy>
  <cp:revision>2</cp:revision>
  <cp:lastPrinted>2017-09-12T16:00:00Z</cp:lastPrinted>
  <dcterms:created xsi:type="dcterms:W3CDTF">2018-12-23T08:06:00Z</dcterms:created>
  <dcterms:modified xsi:type="dcterms:W3CDTF">2018-12-23T08:06:00Z</dcterms:modified>
</cp:coreProperties>
</file>